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FA" w:rsidRPr="001B2217" w:rsidRDefault="00E40266" w:rsidP="001B2217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217">
        <w:rPr>
          <w:rFonts w:ascii="Times New Roman" w:hAnsi="Times New Roman" w:cs="Times New Roman"/>
          <w:b/>
          <w:bCs/>
          <w:sz w:val="28"/>
          <w:szCs w:val="28"/>
        </w:rPr>
        <w:t>САЛЬДИРОВАННЫЙ ФИНАНСОВЫЙ</w:t>
      </w:r>
      <w:r w:rsidRPr="001B2217">
        <w:rPr>
          <w:rFonts w:ascii="Times New Roman" w:hAnsi="Times New Roman" w:cs="Times New Roman"/>
          <w:b/>
          <w:sz w:val="28"/>
          <w:szCs w:val="28"/>
        </w:rPr>
        <w:t xml:space="preserve"> РЕЗУЛЬТАТ ДЕЯТЕЛЬНОСТИ ОРГАНИЗАЦИЙ ДО НАЛОГООБЛОЖЕНИЯ ПО ВИДАМ ЭКОНОМИЧЕСКОЙ ДЕЯТЕЛЬНОСТИ</w:t>
      </w:r>
      <w:r w:rsidR="00AD027A" w:rsidRPr="001B2217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1)</w:t>
      </w:r>
    </w:p>
    <w:p w:rsidR="00E40266" w:rsidRPr="001B2217" w:rsidRDefault="007E0990" w:rsidP="001B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proofErr w:type="gramStart"/>
      <w:r w:rsidR="00405E05">
        <w:rPr>
          <w:rFonts w:ascii="Times New Roman" w:hAnsi="Times New Roman" w:cs="Times New Roman"/>
          <w:b/>
          <w:sz w:val="28"/>
          <w:szCs w:val="28"/>
          <w:lang w:val="ru-RU"/>
        </w:rPr>
        <w:t>январе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17CFA" w:rsidRPr="001B221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AC056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8A016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917CFA" w:rsidRPr="001B22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471792" w:rsidRPr="00E40266" w:rsidRDefault="00D07C71" w:rsidP="00F53A38">
      <w:pPr>
        <w:spacing w:after="0" w:line="0" w:lineRule="atLeast"/>
        <w:ind w:righ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1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4"/>
        <w:gridCol w:w="1260"/>
        <w:gridCol w:w="1923"/>
      </w:tblGrid>
      <w:tr w:rsidR="00D07C71" w:rsidRPr="00FC3169" w:rsidTr="007F3253">
        <w:trPr>
          <w:trHeight w:val="313"/>
          <w:tblHeader/>
          <w:jc w:val="center"/>
        </w:trPr>
        <w:tc>
          <w:tcPr>
            <w:tcW w:w="6974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984C23">
            <w:pPr>
              <w:spacing w:after="0" w:line="235" w:lineRule="auto"/>
              <w:ind w:right="-40"/>
              <w:jc w:val="center"/>
              <w:rPr>
                <w:rFonts w:ascii="12" w:eastAsia="Times New Roman" w:hAnsi="12" w:cs="Times New Roman"/>
                <w:kern w:val="2"/>
                <w:lang w:val="ru-RU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261D57" w:rsidP="007648B7">
            <w:pPr>
              <w:spacing w:after="0" w:line="235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ь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20</w:t>
            </w:r>
            <w:r w:rsidR="00AC0562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3</w:t>
            </w:r>
            <w:r w:rsidR="00423E9D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г.</w:t>
            </w:r>
          </w:p>
        </w:tc>
      </w:tr>
      <w:tr w:rsidR="00D07C71" w:rsidRPr="00FC3169" w:rsidTr="007F3253">
        <w:trPr>
          <w:trHeight w:val="632"/>
          <w:tblHeader/>
          <w:jc w:val="center"/>
        </w:trPr>
        <w:tc>
          <w:tcPr>
            <w:tcW w:w="6974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984C23">
            <w:pPr>
              <w:spacing w:after="0" w:line="235" w:lineRule="auto"/>
              <w:ind w:right="-40"/>
              <w:jc w:val="center"/>
              <w:rPr>
                <w:rFonts w:ascii="12" w:eastAsia="Times New Roman" w:hAnsi="12" w:cs="Times New Roman"/>
                <w:kern w:val="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327EC9" w:rsidP="00984C23">
            <w:pPr>
              <w:spacing w:after="0" w:line="235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ыс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.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23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255792" w:rsidRPr="00FC3169" w:rsidRDefault="00255792" w:rsidP="003D0B02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% </w:t>
            </w:r>
            <w:r w:rsidR="00BA2CE8"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  <w:t>1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  <w:t>)</w:t>
            </w:r>
          </w:p>
          <w:p w:rsidR="00D07C71" w:rsidRPr="00FC3169" w:rsidRDefault="005C110D" w:rsidP="007648B7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20</w:t>
            </w:r>
            <w:r w:rsidR="0099779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18214D" w:rsidRPr="00E90C8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г.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b/>
                <w:kern w:val="2"/>
                <w:lang w:val="ru-RU"/>
              </w:rPr>
              <w:t>Всего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85955" w:rsidRDefault="00801B49" w:rsidP="00B85955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B85955">
              <w:rPr>
                <w:rFonts w:ascii="Times New Roman" w:hAnsi="Times New Roman" w:cs="Times New Roman"/>
                <w:b/>
              </w:rPr>
              <w:t>-5386072</w:t>
            </w:r>
          </w:p>
        </w:tc>
        <w:tc>
          <w:tcPr>
            <w:tcW w:w="1923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B85955" w:rsidRDefault="00B85955" w:rsidP="00B85955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85955" w:rsidRDefault="00801B49" w:rsidP="00B8595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85955">
              <w:rPr>
                <w:rFonts w:ascii="Times New Roman" w:hAnsi="Times New Roman" w:cs="Times New Roman"/>
              </w:rPr>
              <w:t>49344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B85955" w:rsidRDefault="00801B49" w:rsidP="00B8595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85955">
              <w:rPr>
                <w:rFonts w:ascii="Times New Roman" w:hAnsi="Times New Roman" w:cs="Times New Roman"/>
              </w:rPr>
              <w:t>47</w:t>
            </w:r>
            <w:r w:rsidR="00B85955">
              <w:rPr>
                <w:rFonts w:ascii="Times New Roman" w:hAnsi="Times New Roman" w:cs="Times New Roman"/>
              </w:rPr>
              <w:t>,</w:t>
            </w:r>
            <w:r w:rsidRPr="00B85955">
              <w:rPr>
                <w:rFonts w:ascii="Times New Roman" w:hAnsi="Times New Roman" w:cs="Times New Roman"/>
              </w:rPr>
              <w:t>6</w:t>
            </w:r>
          </w:p>
        </w:tc>
      </w:tr>
      <w:tr w:rsidR="00090545" w:rsidRPr="00EB649A" w:rsidTr="007F3253">
        <w:trPr>
          <w:trHeight w:val="226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  <w:t>Промышленность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0545" w:rsidRPr="00964AE3" w:rsidRDefault="00964AE3" w:rsidP="00B8595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5177980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90545" w:rsidRPr="00B85955" w:rsidRDefault="00B85955" w:rsidP="00B8595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left="284" w:right="-40" w:hanging="136"/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090545" w:rsidRPr="00B85955" w:rsidRDefault="00090545" w:rsidP="00B8595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090545" w:rsidRPr="00B85955" w:rsidRDefault="00090545" w:rsidP="00B8595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left="426" w:right="-40" w:hanging="12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добыча полезных ископаемых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85955" w:rsidRDefault="00801B49" w:rsidP="00B8595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85955">
              <w:rPr>
                <w:rFonts w:ascii="Times New Roman" w:hAnsi="Times New Roman" w:cs="Times New Roman"/>
              </w:rPr>
              <w:t>-115344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B85955" w:rsidRDefault="00B85955" w:rsidP="00B8595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left="426" w:right="-40" w:hanging="12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обрабатывающие производства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85955" w:rsidRDefault="00801B49" w:rsidP="00B8595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85955">
              <w:rPr>
                <w:rFonts w:ascii="Times New Roman" w:hAnsi="Times New Roman" w:cs="Times New Roman"/>
              </w:rPr>
              <w:t>336513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B85955" w:rsidRDefault="00B85955" w:rsidP="00B8595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left="330" w:right="-40" w:hanging="1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85955" w:rsidRDefault="00801B49" w:rsidP="00B8595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85955">
              <w:rPr>
                <w:rFonts w:ascii="Times New Roman" w:hAnsi="Times New Roman" w:cs="Times New Roman"/>
              </w:rPr>
              <w:t>-5286575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B85955" w:rsidRDefault="00B85955" w:rsidP="00B8595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090545" w:rsidRPr="00EB649A" w:rsidTr="00AC2E13">
        <w:trPr>
          <w:trHeight w:val="367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FC3169" w:rsidRDefault="00090545" w:rsidP="00090545">
            <w:pPr>
              <w:spacing w:after="0" w:line="235" w:lineRule="auto"/>
              <w:ind w:left="302" w:right="-40" w:firstLine="42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85955" w:rsidRDefault="00801B49" w:rsidP="00B8595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85955">
              <w:rPr>
                <w:rFonts w:ascii="Times New Roman" w:hAnsi="Times New Roman" w:cs="Times New Roman"/>
              </w:rPr>
              <w:t>-112574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B85955" w:rsidRDefault="00B85955" w:rsidP="00B8595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090545" w:rsidRPr="00EB649A" w:rsidTr="007F3253">
        <w:trPr>
          <w:trHeight w:val="258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троительство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B85955" w:rsidRDefault="00801B49" w:rsidP="00B8595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85955">
              <w:rPr>
                <w:rFonts w:ascii="Times New Roman" w:hAnsi="Times New Roman" w:cs="Times New Roman"/>
              </w:rPr>
              <w:t>399170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B85955" w:rsidRDefault="00D72279" w:rsidP="00B8595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52,4</w:t>
            </w:r>
          </w:p>
        </w:tc>
      </w:tr>
      <w:tr w:rsidR="00801B49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801B49" w:rsidRDefault="00801B49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 xml:space="preserve">Торговля оптовая и розничная; ремонт </w:t>
            </w:r>
            <w:proofErr w:type="gramStart"/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автотранспортных</w:t>
            </w:r>
            <w:proofErr w:type="gramEnd"/>
          </w:p>
          <w:p w:rsidR="00801B49" w:rsidRPr="00FC3169" w:rsidRDefault="00801B49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редств и мотоциклов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B49" w:rsidRPr="00B85955" w:rsidRDefault="00801B49" w:rsidP="00B8595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85955">
              <w:rPr>
                <w:rFonts w:ascii="Times New Roman" w:hAnsi="Times New Roman" w:cs="Times New Roman"/>
              </w:rPr>
              <w:t>960614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801B49" w:rsidRPr="00B85955" w:rsidRDefault="00801B49" w:rsidP="00B8595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85955">
              <w:rPr>
                <w:rFonts w:ascii="Times New Roman" w:hAnsi="Times New Roman" w:cs="Times New Roman"/>
              </w:rPr>
              <w:t>90</w:t>
            </w:r>
            <w:r w:rsidR="00B85955">
              <w:rPr>
                <w:rFonts w:ascii="Times New Roman" w:hAnsi="Times New Roman" w:cs="Times New Roman"/>
              </w:rPr>
              <w:t>,</w:t>
            </w:r>
            <w:r w:rsidRPr="00B85955">
              <w:rPr>
                <w:rFonts w:ascii="Times New Roman" w:hAnsi="Times New Roman" w:cs="Times New Roman"/>
              </w:rPr>
              <w:t>9</w:t>
            </w:r>
          </w:p>
        </w:tc>
      </w:tr>
      <w:tr w:rsidR="00801B49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801B49" w:rsidRPr="00FC3169" w:rsidRDefault="00801B49" w:rsidP="00090545">
            <w:pPr>
              <w:spacing w:after="0" w:line="235" w:lineRule="auto"/>
              <w:ind w:left="142" w:right="-40"/>
              <w:rPr>
                <w:rFonts w:ascii="Times New Roman" w:eastAsia="Times New Roman" w:hAnsi="Times New Roman" w:cs="Times New Roman"/>
                <w:noProof/>
                <w:kern w:val="2"/>
                <w:lang w:val="ru-RU" w:eastAsia="uk-UA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 w:eastAsia="uk-UA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801B49" w:rsidRPr="00B85955" w:rsidRDefault="00801B49" w:rsidP="00B8595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801B49" w:rsidRPr="00B85955" w:rsidRDefault="00801B49" w:rsidP="00B8595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01B49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801B49" w:rsidRDefault="00801B49" w:rsidP="00090545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 xml:space="preserve">торговля оптовая и розничная автотранспортными средствами </w:t>
            </w:r>
          </w:p>
          <w:p w:rsidR="00801B49" w:rsidRPr="00FC3169" w:rsidRDefault="00801B49" w:rsidP="00090545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и мотоциклами и их ремонт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01B49" w:rsidRPr="00B85955" w:rsidRDefault="00801B49" w:rsidP="00B8595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85955">
              <w:rPr>
                <w:rFonts w:ascii="Times New Roman" w:hAnsi="Times New Roman" w:cs="Times New Roman"/>
              </w:rPr>
              <w:t>36483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801B49" w:rsidRPr="00B85955" w:rsidRDefault="00801B49" w:rsidP="00B8595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85955">
              <w:rPr>
                <w:rFonts w:ascii="Times New Roman" w:hAnsi="Times New Roman" w:cs="Times New Roman"/>
              </w:rPr>
              <w:t>101</w:t>
            </w:r>
            <w:r w:rsidR="00B85955">
              <w:rPr>
                <w:rFonts w:ascii="Times New Roman" w:hAnsi="Times New Roman" w:cs="Times New Roman"/>
              </w:rPr>
              <w:t>,</w:t>
            </w:r>
            <w:r w:rsidRPr="00B85955">
              <w:rPr>
                <w:rFonts w:ascii="Times New Roman" w:hAnsi="Times New Roman" w:cs="Times New Roman"/>
              </w:rPr>
              <w:t>5</w:t>
            </w:r>
          </w:p>
        </w:tc>
      </w:tr>
      <w:tr w:rsidR="00801B49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801B49" w:rsidRPr="00FC3169" w:rsidRDefault="00801B49" w:rsidP="00090545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01B49" w:rsidRPr="00B85955" w:rsidRDefault="00801B49" w:rsidP="00B8595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85955">
              <w:rPr>
                <w:rFonts w:ascii="Times New Roman" w:hAnsi="Times New Roman" w:cs="Times New Roman"/>
              </w:rPr>
              <w:t>675563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801B49" w:rsidRPr="00B85955" w:rsidRDefault="00801B49" w:rsidP="00B8595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85955">
              <w:rPr>
                <w:rFonts w:ascii="Times New Roman" w:hAnsi="Times New Roman" w:cs="Times New Roman"/>
              </w:rPr>
              <w:t>80</w:t>
            </w:r>
            <w:r w:rsidR="00B85955">
              <w:rPr>
                <w:rFonts w:ascii="Times New Roman" w:hAnsi="Times New Roman" w:cs="Times New Roman"/>
              </w:rPr>
              <w:t>,</w:t>
            </w:r>
            <w:r w:rsidRPr="00B85955">
              <w:rPr>
                <w:rFonts w:ascii="Times New Roman" w:hAnsi="Times New Roman" w:cs="Times New Roman"/>
              </w:rPr>
              <w:t>1</w:t>
            </w:r>
          </w:p>
        </w:tc>
      </w:tr>
      <w:tr w:rsidR="00801B49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801B49" w:rsidRDefault="00801B49" w:rsidP="00090545">
            <w:pPr>
              <w:spacing w:after="0" w:line="235" w:lineRule="auto"/>
              <w:ind w:left="284" w:right="-391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орговля розничная, кроме торговли автотранспортными</w:t>
            </w:r>
          </w:p>
          <w:p w:rsidR="00801B49" w:rsidRPr="00FC3169" w:rsidRDefault="00801B49" w:rsidP="00090545">
            <w:pPr>
              <w:spacing w:after="0" w:line="235" w:lineRule="auto"/>
              <w:ind w:left="284" w:right="-391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средствами и мотоциклам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01B49" w:rsidRPr="00B85955" w:rsidRDefault="00801B49" w:rsidP="00B8595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85955">
              <w:rPr>
                <w:rFonts w:ascii="Times New Roman" w:hAnsi="Times New Roman" w:cs="Times New Roman"/>
              </w:rPr>
              <w:t>248568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801B49" w:rsidRPr="00B85955" w:rsidRDefault="00801B49" w:rsidP="00B8595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85955">
              <w:rPr>
                <w:rFonts w:ascii="Times New Roman" w:hAnsi="Times New Roman" w:cs="Times New Roman"/>
              </w:rPr>
              <w:t>140</w:t>
            </w:r>
            <w:r w:rsidR="00B85955">
              <w:rPr>
                <w:rFonts w:ascii="Times New Roman" w:hAnsi="Times New Roman" w:cs="Times New Roman"/>
              </w:rPr>
              <w:t>,</w:t>
            </w:r>
            <w:r w:rsidRPr="00B85955">
              <w:rPr>
                <w:rFonts w:ascii="Times New Roman" w:hAnsi="Times New Roman" w:cs="Times New Roman"/>
              </w:rPr>
              <w:t>2</w:t>
            </w:r>
          </w:p>
        </w:tc>
      </w:tr>
      <w:tr w:rsidR="00801B49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801B49" w:rsidRPr="00FC3169" w:rsidRDefault="00801B49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ранспортировка и хране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01B49" w:rsidRPr="00B85955" w:rsidRDefault="00801B49" w:rsidP="00B8595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85955">
              <w:rPr>
                <w:rFonts w:ascii="Times New Roman" w:hAnsi="Times New Roman" w:cs="Times New Roman"/>
              </w:rPr>
              <w:t>-1311947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801B49" w:rsidRPr="00B85955" w:rsidRDefault="00B85955" w:rsidP="00B8595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801B49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801B49" w:rsidRPr="00FC3169" w:rsidRDefault="00801B49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01B49" w:rsidRPr="00B85955" w:rsidRDefault="00B85955" w:rsidP="00B8595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85955">
              <w:rPr>
                <w:rFonts w:ascii="Times New Roman" w:hAnsi="Times New Roman" w:cs="Times New Roman"/>
              </w:rPr>
              <w:t>-86822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801B49" w:rsidRPr="00B85955" w:rsidRDefault="00B85955" w:rsidP="00B8595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801B49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801B49" w:rsidRPr="00FC3169" w:rsidRDefault="00801B49" w:rsidP="00090545">
            <w:pPr>
              <w:spacing w:after="0" w:line="235" w:lineRule="auto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801B49" w:rsidRPr="00B85955" w:rsidRDefault="00B85955" w:rsidP="00B8595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85955">
              <w:rPr>
                <w:rFonts w:ascii="Times New Roman" w:hAnsi="Times New Roman" w:cs="Times New Roman"/>
              </w:rPr>
              <w:t>-156495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801B49" w:rsidRPr="00B85955" w:rsidRDefault="00B85955" w:rsidP="00B8595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B8595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B85955" w:rsidRPr="00FC3169" w:rsidRDefault="00B85955" w:rsidP="00090545">
            <w:pPr>
              <w:spacing w:after="0" w:line="235" w:lineRule="auto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финансовая и страхова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B85955" w:rsidRPr="00CF660A" w:rsidRDefault="00CF660A" w:rsidP="00B8595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…</w:t>
            </w:r>
            <w:r w:rsidRPr="00CF660A">
              <w:rPr>
                <w:rFonts w:ascii="Times New Roman" w:hAnsi="Times New Roman" w:cs="Times New Roman"/>
                <w:vertAlign w:val="superscript"/>
                <w:lang w:val="ru-RU"/>
              </w:rPr>
              <w:t>1)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B85955" w:rsidRPr="00B85955" w:rsidRDefault="00B85955" w:rsidP="00B8595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85955">
              <w:rPr>
                <w:rFonts w:ascii="Times New Roman" w:hAnsi="Times New Roman" w:cs="Times New Roman"/>
              </w:rPr>
              <w:t>152</w:t>
            </w:r>
            <w:r>
              <w:rPr>
                <w:rFonts w:ascii="Times New Roman" w:hAnsi="Times New Roman" w:cs="Times New Roman"/>
              </w:rPr>
              <w:t>,</w:t>
            </w:r>
            <w:r w:rsidRPr="00B85955">
              <w:rPr>
                <w:rFonts w:ascii="Times New Roman" w:hAnsi="Times New Roman" w:cs="Times New Roman"/>
              </w:rPr>
              <w:t>4</w:t>
            </w:r>
          </w:p>
        </w:tc>
      </w:tr>
      <w:tr w:rsidR="00B8595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B85955" w:rsidRPr="00FC3169" w:rsidRDefault="00B8595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B85955" w:rsidRPr="00B85955" w:rsidRDefault="00B85955" w:rsidP="00B8595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85955">
              <w:rPr>
                <w:rFonts w:ascii="Times New Roman" w:hAnsi="Times New Roman" w:cs="Times New Roman"/>
              </w:rPr>
              <w:t>53208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B85955" w:rsidRPr="00B85955" w:rsidRDefault="00B85955" w:rsidP="00B8595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85955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,</w:t>
            </w:r>
            <w:r w:rsidRPr="00B85955">
              <w:rPr>
                <w:rFonts w:ascii="Times New Roman" w:hAnsi="Times New Roman" w:cs="Times New Roman"/>
              </w:rPr>
              <w:t>0</w:t>
            </w:r>
          </w:p>
        </w:tc>
      </w:tr>
      <w:tr w:rsidR="00B8595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B85955" w:rsidRPr="00FC3169" w:rsidRDefault="00B8595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B85955" w:rsidRPr="00B85955" w:rsidRDefault="00B85955" w:rsidP="00B8595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85955">
              <w:rPr>
                <w:rFonts w:ascii="Times New Roman" w:hAnsi="Times New Roman" w:cs="Times New Roman"/>
              </w:rPr>
              <w:t>2572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B85955" w:rsidRPr="00B85955" w:rsidRDefault="00B85955" w:rsidP="00B8595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85955">
              <w:rPr>
                <w:rFonts w:ascii="Times New Roman" w:hAnsi="Times New Roman" w:cs="Times New Roman"/>
              </w:rPr>
              <w:t> </w:t>
            </w:r>
          </w:p>
        </w:tc>
      </w:tr>
      <w:tr w:rsidR="00B8595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B85955" w:rsidRDefault="00B8595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 xml:space="preserve">Деятельность административная </w:t>
            </w:r>
          </w:p>
          <w:p w:rsidR="00B85955" w:rsidRPr="00FC3169" w:rsidRDefault="00B8595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и сопутствующие дополнительные услуг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B85955" w:rsidRPr="00B85955" w:rsidRDefault="00B85955" w:rsidP="00B8595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85955">
              <w:rPr>
                <w:rFonts w:ascii="Times New Roman" w:hAnsi="Times New Roman" w:cs="Times New Roman"/>
              </w:rPr>
              <w:t>9478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B85955" w:rsidRPr="00B85955" w:rsidRDefault="00B85955" w:rsidP="00B8595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85955">
              <w:rPr>
                <w:rFonts w:ascii="Times New Roman" w:hAnsi="Times New Roman" w:cs="Times New Roman"/>
              </w:rPr>
              <w:t>111</w:t>
            </w:r>
            <w:r>
              <w:rPr>
                <w:rFonts w:ascii="Times New Roman" w:hAnsi="Times New Roman" w:cs="Times New Roman"/>
              </w:rPr>
              <w:t>,</w:t>
            </w:r>
            <w:r w:rsidRPr="00B85955">
              <w:rPr>
                <w:rFonts w:ascii="Times New Roman" w:hAnsi="Times New Roman" w:cs="Times New Roman"/>
              </w:rPr>
              <w:t>3</w:t>
            </w:r>
          </w:p>
        </w:tc>
      </w:tr>
      <w:tr w:rsidR="00B8595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B85955" w:rsidRPr="00FC3169" w:rsidRDefault="00B8595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</w:rPr>
            </w:pPr>
            <w:r w:rsidRPr="00FC3169">
              <w:rPr>
                <w:rFonts w:ascii="Times New Roman" w:hAnsi="Times New Roman" w:cs="Times New Roman"/>
                <w:noProof/>
                <w:kern w:val="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B85955" w:rsidRPr="005A5512" w:rsidRDefault="005A5512" w:rsidP="00B8595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B85955" w:rsidRPr="00B85955" w:rsidRDefault="00B85955" w:rsidP="00B8595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B8595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B85955" w:rsidRPr="00FC3169" w:rsidRDefault="00B8595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B85955" w:rsidRPr="00B85955" w:rsidRDefault="00B85955" w:rsidP="00B8595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85955">
              <w:rPr>
                <w:rFonts w:ascii="Times New Roman" w:hAnsi="Times New Roman" w:cs="Times New Roman"/>
              </w:rPr>
              <w:t>20319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B85955" w:rsidRPr="00B85955" w:rsidRDefault="00B85955" w:rsidP="00B8595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85955">
              <w:rPr>
                <w:rFonts w:ascii="Times New Roman" w:hAnsi="Times New Roman" w:cs="Times New Roman"/>
              </w:rPr>
              <w:t>111</w:t>
            </w:r>
            <w:r>
              <w:rPr>
                <w:rFonts w:ascii="Times New Roman" w:hAnsi="Times New Roman" w:cs="Times New Roman"/>
              </w:rPr>
              <w:t>,</w:t>
            </w:r>
            <w:r w:rsidRPr="00B85955">
              <w:rPr>
                <w:rFonts w:ascii="Times New Roman" w:hAnsi="Times New Roman" w:cs="Times New Roman"/>
              </w:rPr>
              <w:t>0</w:t>
            </w:r>
          </w:p>
        </w:tc>
      </w:tr>
      <w:tr w:rsidR="00B8595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B85955" w:rsidRPr="00FC3169" w:rsidRDefault="00B8595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расти здравоохранения и социальных услуг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B85955" w:rsidRPr="00B85955" w:rsidRDefault="00B85955" w:rsidP="00B8595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85955">
              <w:rPr>
                <w:rFonts w:ascii="Times New Roman" w:hAnsi="Times New Roman" w:cs="Times New Roman"/>
              </w:rPr>
              <w:t>-173468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B85955" w:rsidRPr="00B85955" w:rsidRDefault="00B85955" w:rsidP="00B8595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B8595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B85955" w:rsidRPr="00FC3169" w:rsidRDefault="00B8595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B85955" w:rsidRPr="00B85955" w:rsidRDefault="00CF660A" w:rsidP="00B8595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…</w:t>
            </w:r>
            <w:r w:rsidRPr="00CF660A">
              <w:rPr>
                <w:rFonts w:ascii="Times New Roman" w:hAnsi="Times New Roman" w:cs="Times New Roman"/>
                <w:vertAlign w:val="superscript"/>
                <w:lang w:val="ru-RU"/>
              </w:rPr>
              <w:t>1)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B85955" w:rsidRPr="00B85955" w:rsidRDefault="00B85955" w:rsidP="00B8595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B8595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B85955" w:rsidRPr="00FC3169" w:rsidRDefault="00B8595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Предоставление прочих видов услуг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5955" w:rsidRPr="00B85955" w:rsidRDefault="00B85955" w:rsidP="00B8595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85955">
              <w:rPr>
                <w:rFonts w:ascii="Times New Roman" w:hAnsi="Times New Roman" w:cs="Times New Roman"/>
              </w:rPr>
              <w:t>3355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B85955" w:rsidRPr="00B85955" w:rsidRDefault="00B85955" w:rsidP="00B8595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85955">
              <w:rPr>
                <w:rFonts w:ascii="Times New Roman" w:hAnsi="Times New Roman" w:cs="Times New Roman"/>
              </w:rPr>
              <w:t>221</w:t>
            </w:r>
            <w:r>
              <w:rPr>
                <w:rFonts w:ascii="Times New Roman" w:hAnsi="Times New Roman" w:cs="Times New Roman"/>
              </w:rPr>
              <w:t>,</w:t>
            </w:r>
            <w:r w:rsidRPr="00B85955">
              <w:rPr>
                <w:rFonts w:ascii="Times New Roman" w:hAnsi="Times New Roman" w:cs="Times New Roman"/>
              </w:rPr>
              <w:t>9</w:t>
            </w:r>
          </w:p>
        </w:tc>
      </w:tr>
      <w:tr w:rsidR="00B85955" w:rsidRPr="00FC3169" w:rsidTr="007F3253">
        <w:trPr>
          <w:trHeight w:val="1401"/>
          <w:jc w:val="center"/>
        </w:trPr>
        <w:tc>
          <w:tcPr>
            <w:tcW w:w="10157" w:type="dxa"/>
            <w:gridSpan w:val="3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:rsidR="00B85955" w:rsidRPr="00C50539" w:rsidRDefault="00B85955" w:rsidP="00C50539">
            <w:pPr>
              <w:pStyle w:val="a9"/>
              <w:numPr>
                <w:ilvl w:val="0"/>
                <w:numId w:val="9"/>
              </w:numPr>
              <w:tabs>
                <w:tab w:val="left" w:pos="365"/>
              </w:tabs>
              <w:spacing w:after="0" w:line="235" w:lineRule="auto"/>
              <w:ind w:left="81"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C50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;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</w:t>
            </w:r>
          </w:p>
          <w:p w:rsidR="00B85955" w:rsidRPr="00FC3169" w:rsidRDefault="00B85955" w:rsidP="00C50539">
            <w:pPr>
              <w:spacing w:after="0" w:line="235" w:lineRule="auto"/>
              <w:ind w:left="81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</w:pPr>
            <w:proofErr w:type="gramStart"/>
            <w:r w:rsidRPr="00FC3169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  <w:t>Прочерк означает, что в одном или обоих сопоставляемых периодах был получен отрицательный сальдированный финансовый результат.</w:t>
            </w:r>
            <w:proofErr w:type="gramEnd"/>
          </w:p>
          <w:p w:rsidR="00B85955" w:rsidRPr="00C50539" w:rsidRDefault="00B85955" w:rsidP="00C50539">
            <w:pPr>
              <w:pStyle w:val="a9"/>
              <w:numPr>
                <w:ilvl w:val="0"/>
                <w:numId w:val="9"/>
              </w:numPr>
              <w:tabs>
                <w:tab w:val="left" w:pos="223"/>
              </w:tabs>
              <w:spacing w:after="0" w:line="235" w:lineRule="auto"/>
              <w:ind w:left="81" w:hanging="81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</w:pPr>
            <w:proofErr w:type="gramStart"/>
            <w:r w:rsidRPr="00C5053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C5053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</w:t>
            </w:r>
            <w:proofErr w:type="gramEnd"/>
            <w:r w:rsidRPr="00C5053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законодательные акты Российской Федерации».</w:t>
            </w:r>
          </w:p>
        </w:tc>
      </w:tr>
    </w:tbl>
    <w:p w:rsidR="00D1370E" w:rsidRDefault="00D1370E" w:rsidP="003D0B02">
      <w:pPr>
        <w:pStyle w:val="a9"/>
        <w:spacing w:after="0" w:line="235" w:lineRule="auto"/>
        <w:ind w:left="-426" w:right="-144"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  <w:t>______________________________</w:t>
      </w:r>
    </w:p>
    <w:p w:rsidR="00D1370E" w:rsidRPr="00662A59" w:rsidRDefault="00D1370E" w:rsidP="00DC38A7">
      <w:pPr>
        <w:pStyle w:val="a9"/>
        <w:spacing w:after="0" w:line="235" w:lineRule="auto"/>
        <w:ind w:left="-284" w:right="-286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</w:pPr>
      <w:r w:rsidRPr="00662A59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  <w:t>1</w:t>
      </w:r>
      <w:r w:rsidRPr="00662A59">
        <w:rPr>
          <w:rFonts w:ascii="Times New Roman" w:hAnsi="Times New Roman" w:cs="Times New Roman"/>
          <w:i/>
          <w:spacing w:val="-2"/>
          <w:kern w:val="22"/>
          <w:sz w:val="20"/>
          <w:szCs w:val="20"/>
          <w:vertAlign w:val="superscript"/>
          <w:lang w:val="ru-RU"/>
        </w:rPr>
        <w:t>)</w:t>
      </w:r>
      <w:r w:rsidR="00C50539">
        <w:rPr>
          <w:rFonts w:ascii="Times New Roman" w:hAnsi="Times New Roman" w:cs="Times New Roman"/>
          <w:i/>
          <w:spacing w:val="-2"/>
          <w:kern w:val="22"/>
          <w:sz w:val="20"/>
          <w:szCs w:val="20"/>
          <w:vertAlign w:val="superscript"/>
          <w:lang w:val="ru-RU"/>
        </w:rPr>
        <w:t xml:space="preserve"> </w:t>
      </w:r>
      <w:r w:rsidR="00CE6F4C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Здесь и далее б</w:t>
      </w:r>
      <w:r w:rsidRPr="00662A59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</w:t>
      </w:r>
      <w:r w:rsidR="00CE6F4C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.</w:t>
      </w:r>
    </w:p>
    <w:p w:rsidR="00D1370E" w:rsidRDefault="00D1370E" w:rsidP="00DC38A7">
      <w:pPr>
        <w:spacing w:after="0" w:line="235" w:lineRule="auto"/>
        <w:ind w:left="-284" w:right="-28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ru-RU"/>
        </w:rPr>
        <w:sectPr w:rsidR="00D1370E" w:rsidSect="003D0B02">
          <w:pgSz w:w="11906" w:h="16838"/>
          <w:pgMar w:top="568" w:right="851" w:bottom="426" w:left="1560" w:header="709" w:footer="709" w:gutter="0"/>
          <w:cols w:space="708"/>
          <w:docGrid w:linePitch="360"/>
        </w:sectPr>
      </w:pPr>
    </w:p>
    <w:p w:rsidR="006E3809" w:rsidRPr="00C2345C" w:rsidRDefault="006E3809" w:rsidP="00D07C71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</w:pP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lastRenderedPageBreak/>
        <w:t>ПРИБЫЛЬ ОРГАНИЗАЦИЙ РЕСПУБЛИКИ КРЫМ ПО ВИДАМ ЭКОНОМИЧЕСКОЙ ДЕЯТЕЛЬНОСТИ</w:t>
      </w:r>
    </w:p>
    <w:p w:rsidR="00D07C71" w:rsidRPr="00C2345C" w:rsidRDefault="00D07C71" w:rsidP="00D07C71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val="ru-RU" w:eastAsia="ru-RU"/>
        </w:rPr>
      </w:pP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в </w:t>
      </w:r>
      <w:proofErr w:type="gramStart"/>
      <w:r w:rsidR="00997796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январе</w:t>
      </w:r>
      <w:proofErr w:type="gramEnd"/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20</w:t>
      </w:r>
      <w:r w:rsidR="00AC0562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="007648B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3</w:t>
      </w: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года</w:t>
      </w:r>
    </w:p>
    <w:p w:rsidR="00D07C71" w:rsidRDefault="00D07C71" w:rsidP="00662A59">
      <w:pPr>
        <w:pBdr>
          <w:bar w:val="single" w:sz="4" w:color="002060"/>
        </w:pBd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2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1805"/>
        <w:gridCol w:w="1249"/>
        <w:gridCol w:w="1909"/>
      </w:tblGrid>
      <w:tr w:rsidR="00D07C71" w:rsidRPr="00FC3169" w:rsidTr="002A13E0">
        <w:trPr>
          <w:tblHeader/>
        </w:trPr>
        <w:tc>
          <w:tcPr>
            <w:tcW w:w="5243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right="-40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</w:p>
        </w:tc>
        <w:tc>
          <w:tcPr>
            <w:tcW w:w="4963" w:type="dxa"/>
            <w:gridSpan w:val="3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left="-99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Прибыль</w:t>
            </w:r>
          </w:p>
        </w:tc>
      </w:tr>
      <w:tr w:rsidR="00D07C71" w:rsidRPr="00FC3169" w:rsidTr="002A13E0">
        <w:trPr>
          <w:tblHeader/>
        </w:trPr>
        <w:tc>
          <w:tcPr>
            <w:tcW w:w="5243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40" w:lineRule="auto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left="-99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дельный вес прибыльных организаций, </w:t>
            </w:r>
            <w:r w:rsidR="00724C4D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%</w:t>
            </w:r>
          </w:p>
        </w:tc>
        <w:tc>
          <w:tcPr>
            <w:tcW w:w="1249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327EC9" w:rsidP="00941512">
            <w:pPr>
              <w:pBdr>
                <w:bar w:val="single" w:sz="4" w:color="002060"/>
              </w:pBdr>
              <w:spacing w:after="0" w:line="254" w:lineRule="auto"/>
              <w:ind w:left="-80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ыс.</w:t>
            </w:r>
            <w:r w:rsidR="00DB6F1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09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751CF7" w:rsidRPr="00FC3169" w:rsidRDefault="00751CF7" w:rsidP="00662A59">
            <w:pPr>
              <w:pBdr>
                <w:bar w:val="single" w:sz="4" w:color="002060"/>
              </w:pBdr>
              <w:spacing w:after="0" w:line="254" w:lineRule="auto"/>
              <w:jc w:val="center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hAnsi="Times New Roman" w:cs="Times New Roman"/>
                <w:i/>
              </w:rPr>
              <w:t>в %</w:t>
            </w:r>
          </w:p>
          <w:p w:rsidR="00556280" w:rsidRPr="00FC3169" w:rsidRDefault="00255792" w:rsidP="00EE2DAC">
            <w:pPr>
              <w:pBdr>
                <w:bar w:val="single" w:sz="4" w:color="002060"/>
              </w:pBdr>
              <w:spacing w:after="0" w:line="254" w:lineRule="auto"/>
              <w:ind w:left="-183" w:right="-12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</w:p>
          <w:p w:rsidR="00D07C71" w:rsidRPr="00FC3169" w:rsidRDefault="00255792" w:rsidP="007648B7">
            <w:pPr>
              <w:pBdr>
                <w:bar w:val="single" w:sz="4" w:color="002060"/>
              </w:pBd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</w:t>
            </w:r>
            <w:r w:rsidR="00001851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г.</w:t>
            </w:r>
          </w:p>
        </w:tc>
      </w:tr>
      <w:tr w:rsidR="00900ED2" w:rsidRPr="00090545" w:rsidTr="005A62D8">
        <w:trPr>
          <w:trHeight w:val="331"/>
        </w:trPr>
        <w:tc>
          <w:tcPr>
            <w:tcW w:w="5243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900ED2" w:rsidRPr="00EE2DAC" w:rsidRDefault="00900ED2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en-US"/>
              </w:rPr>
            </w:pPr>
            <w:r w:rsidRPr="00EE2DAC"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  <w:t>Всего</w:t>
            </w:r>
          </w:p>
        </w:tc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900ED2" w:rsidRPr="005A62D8" w:rsidRDefault="00900ED2" w:rsidP="005A62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5A62D8">
              <w:rPr>
                <w:rFonts w:ascii="Times New Roman" w:hAnsi="Times New Roman" w:cs="Times New Roman"/>
                <w:b/>
              </w:rPr>
              <w:t>60</w:t>
            </w:r>
            <w:r w:rsidR="005A62D8" w:rsidRPr="005A62D8">
              <w:rPr>
                <w:rFonts w:ascii="Times New Roman" w:hAnsi="Times New Roman" w:cs="Times New Roman"/>
                <w:b/>
              </w:rPr>
              <w:t>,</w:t>
            </w:r>
            <w:r w:rsidRPr="005A62D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900ED2" w:rsidRPr="005A62D8" w:rsidRDefault="00900ED2" w:rsidP="005A62D8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A62D8">
              <w:rPr>
                <w:rFonts w:ascii="Times New Roman" w:hAnsi="Times New Roman" w:cs="Times New Roman"/>
                <w:b/>
                <w:color w:val="000000"/>
              </w:rPr>
              <w:t>3513922</w:t>
            </w:r>
          </w:p>
        </w:tc>
        <w:tc>
          <w:tcPr>
            <w:tcW w:w="1909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900ED2" w:rsidRPr="005A62D8" w:rsidRDefault="00900ED2" w:rsidP="005A62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5A62D8">
              <w:rPr>
                <w:rFonts w:ascii="Times New Roman" w:hAnsi="Times New Roman" w:cs="Times New Roman"/>
                <w:b/>
              </w:rPr>
              <w:t>131</w:t>
            </w:r>
            <w:r w:rsidR="005A62D8" w:rsidRPr="005A62D8">
              <w:rPr>
                <w:rFonts w:ascii="Times New Roman" w:hAnsi="Times New Roman" w:cs="Times New Roman"/>
                <w:b/>
              </w:rPr>
              <w:t>,</w:t>
            </w:r>
            <w:r w:rsidRPr="005A62D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00ED2" w:rsidRPr="00090545" w:rsidTr="005A62D8">
        <w:trPr>
          <w:trHeight w:val="42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900ED2" w:rsidRPr="00EE2DAC" w:rsidRDefault="00900ED2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ельское, лесное хозяйство, охота,</w:t>
            </w:r>
          </w:p>
          <w:p w:rsidR="00900ED2" w:rsidRPr="00EE2DAC" w:rsidRDefault="00900ED2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рыболовство и рыбоводство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900ED2" w:rsidRPr="005A62D8" w:rsidRDefault="00900ED2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72</w:t>
            </w:r>
            <w:r w:rsidR="005A62D8"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900ED2" w:rsidRPr="005A62D8" w:rsidRDefault="00900ED2" w:rsidP="005A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2D8">
              <w:rPr>
                <w:rFonts w:ascii="Times New Roman" w:hAnsi="Times New Roman" w:cs="Times New Roman"/>
                <w:color w:val="000000"/>
              </w:rPr>
              <w:t>91432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900ED2" w:rsidRPr="005A62D8" w:rsidRDefault="00900ED2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67</w:t>
            </w:r>
            <w:r w:rsidR="005A62D8"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1</w:t>
            </w:r>
          </w:p>
        </w:tc>
      </w:tr>
      <w:tr w:rsidR="00900ED2" w:rsidRPr="00090545" w:rsidTr="005A62D8">
        <w:trPr>
          <w:trHeight w:val="123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900ED2" w:rsidRPr="00EE2DAC" w:rsidRDefault="00900ED2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Промышленность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0ED2" w:rsidRPr="005A62D8" w:rsidRDefault="00900ED2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54</w:t>
            </w:r>
            <w:r w:rsidR="005A62D8"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0ED2" w:rsidRPr="005A62D8" w:rsidRDefault="00900ED2" w:rsidP="005A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2D8">
              <w:rPr>
                <w:rFonts w:ascii="Times New Roman" w:hAnsi="Times New Roman" w:cs="Times New Roman"/>
                <w:color w:val="000000"/>
              </w:rPr>
              <w:t>1527593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00ED2" w:rsidRPr="005A62D8" w:rsidRDefault="00900ED2" w:rsidP="005A62D8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5A62D8">
              <w:rPr>
                <w:rFonts w:ascii="Times New Roman" w:hAnsi="Times New Roman" w:cs="Times New Roman"/>
              </w:rPr>
              <w:t>254</w:t>
            </w:r>
            <w:r w:rsidR="005A62D8"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4</w:t>
            </w:r>
          </w:p>
        </w:tc>
      </w:tr>
      <w:tr w:rsidR="00090545" w:rsidRPr="00090545" w:rsidTr="005A62D8">
        <w:trPr>
          <w:trHeight w:val="9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left="105" w:right="-40" w:firstLine="4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090545" w:rsidRPr="005A62D8" w:rsidRDefault="00090545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090545" w:rsidRPr="005A62D8" w:rsidRDefault="00090545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090545" w:rsidRPr="005A62D8" w:rsidRDefault="00090545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00ED2" w:rsidRPr="00090545" w:rsidTr="005A62D8">
        <w:trPr>
          <w:trHeight w:val="8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900ED2" w:rsidRPr="00EE2DAC" w:rsidRDefault="00900ED2" w:rsidP="00090545">
            <w:pPr>
              <w:pBdr>
                <w:bar w:val="single" w:sz="4" w:color="002060"/>
              </w:pBdr>
              <w:spacing w:after="0" w:line="20" w:lineRule="atLeast"/>
              <w:ind w:left="357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обыча полезных ископаемых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900ED2" w:rsidRPr="005A62D8" w:rsidRDefault="00900ED2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44</w:t>
            </w:r>
            <w:r w:rsidR="005A62D8"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900ED2" w:rsidRPr="005A62D8" w:rsidRDefault="00900ED2" w:rsidP="005A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2D8">
              <w:rPr>
                <w:rFonts w:ascii="Times New Roman" w:hAnsi="Times New Roman" w:cs="Times New Roman"/>
                <w:color w:val="000000"/>
              </w:rPr>
              <w:t>35514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900ED2" w:rsidRPr="005A62D8" w:rsidRDefault="00900ED2" w:rsidP="005A62D8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5A62D8">
              <w:rPr>
                <w:rFonts w:ascii="Times New Roman" w:hAnsi="Times New Roman" w:cs="Times New Roman"/>
              </w:rPr>
              <w:t>18</w:t>
            </w:r>
            <w:r w:rsidR="005A62D8"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3</w:t>
            </w:r>
          </w:p>
        </w:tc>
      </w:tr>
      <w:tr w:rsidR="00900ED2" w:rsidRPr="00090545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900ED2" w:rsidRPr="00EE2DAC" w:rsidRDefault="00900ED2" w:rsidP="00090545">
            <w:pPr>
              <w:pBdr>
                <w:bar w:val="single" w:sz="4" w:color="002060"/>
              </w:pBdr>
              <w:spacing w:after="0" w:line="20" w:lineRule="atLeast"/>
              <w:ind w:left="315" w:right="-212" w:firstLine="1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батывающие производства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900ED2" w:rsidRPr="005A62D8" w:rsidRDefault="00900ED2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64</w:t>
            </w:r>
            <w:r w:rsidR="005A62D8"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900ED2" w:rsidRPr="005A62D8" w:rsidRDefault="00900ED2" w:rsidP="005A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2D8">
              <w:rPr>
                <w:rFonts w:ascii="Times New Roman" w:hAnsi="Times New Roman" w:cs="Times New Roman"/>
                <w:color w:val="000000"/>
              </w:rPr>
              <w:t>66582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900ED2" w:rsidRPr="005A62D8" w:rsidRDefault="00900ED2" w:rsidP="005A62D8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5A62D8">
              <w:rPr>
                <w:rFonts w:ascii="Times New Roman" w:hAnsi="Times New Roman" w:cs="Times New Roman"/>
              </w:rPr>
              <w:t>356</w:t>
            </w:r>
            <w:r w:rsidR="005A62D8"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0</w:t>
            </w:r>
          </w:p>
        </w:tc>
      </w:tr>
      <w:tr w:rsidR="00900ED2" w:rsidRPr="00090545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900ED2" w:rsidRPr="00EE2DAC" w:rsidRDefault="00900ED2" w:rsidP="00090545">
            <w:pPr>
              <w:pBdr>
                <w:bar w:val="single" w:sz="4" w:color="002060"/>
              </w:pBdr>
              <w:spacing w:after="0" w:line="20" w:lineRule="atLeast"/>
              <w:ind w:left="329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обеспечение электрической энергией, газом </w:t>
            </w:r>
          </w:p>
          <w:p w:rsidR="00900ED2" w:rsidRPr="00EE2DAC" w:rsidRDefault="00900ED2" w:rsidP="00090545">
            <w:pPr>
              <w:pBdr>
                <w:bar w:val="single" w:sz="4" w:color="002060"/>
              </w:pBdr>
              <w:spacing w:after="0" w:line="20" w:lineRule="atLeast"/>
              <w:ind w:left="329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и паром; кондиционирование воздуха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900ED2" w:rsidRPr="005A62D8" w:rsidRDefault="00900ED2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44</w:t>
            </w:r>
            <w:r w:rsidR="005A62D8"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900ED2" w:rsidRPr="005A62D8" w:rsidRDefault="00900ED2" w:rsidP="005A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2D8">
              <w:rPr>
                <w:rFonts w:ascii="Times New Roman" w:hAnsi="Times New Roman" w:cs="Times New Roman"/>
                <w:color w:val="000000"/>
              </w:rPr>
              <w:t>777792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900ED2" w:rsidRPr="005A62D8" w:rsidRDefault="00900ED2" w:rsidP="005A62D8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5A62D8">
              <w:rPr>
                <w:rFonts w:ascii="Times New Roman" w:hAnsi="Times New Roman" w:cs="Times New Roman"/>
              </w:rPr>
              <w:t>366</w:t>
            </w:r>
            <w:r w:rsidR="005A62D8"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8</w:t>
            </w:r>
          </w:p>
        </w:tc>
      </w:tr>
      <w:tr w:rsidR="00900ED2" w:rsidRPr="00090545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900ED2" w:rsidRPr="00EE2DAC" w:rsidRDefault="00900ED2" w:rsidP="00090545">
            <w:pPr>
              <w:pBdr>
                <w:bar w:val="single" w:sz="4" w:color="002060"/>
              </w:pBdr>
              <w:spacing w:after="0" w:line="20" w:lineRule="atLeast"/>
              <w:ind w:left="329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900ED2" w:rsidRPr="005A62D8" w:rsidRDefault="00900ED2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30</w:t>
            </w:r>
            <w:r w:rsidR="005A62D8"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900ED2" w:rsidRPr="005A62D8" w:rsidRDefault="00900ED2" w:rsidP="005A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2D8">
              <w:rPr>
                <w:rFonts w:ascii="Times New Roman" w:hAnsi="Times New Roman" w:cs="Times New Roman"/>
                <w:color w:val="000000"/>
              </w:rPr>
              <w:t>48467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900ED2" w:rsidRPr="005A62D8" w:rsidRDefault="00900ED2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684</w:t>
            </w:r>
            <w:r w:rsidR="005A62D8"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7</w:t>
            </w:r>
          </w:p>
        </w:tc>
      </w:tr>
      <w:tr w:rsidR="00900ED2" w:rsidRPr="00090545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900ED2" w:rsidRPr="00EE2DAC" w:rsidRDefault="00900ED2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троительство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900ED2" w:rsidRPr="005A62D8" w:rsidRDefault="00900ED2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71</w:t>
            </w:r>
            <w:r w:rsidR="005A62D8"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900ED2" w:rsidRPr="005A62D8" w:rsidRDefault="00900ED2" w:rsidP="005A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2D8">
              <w:rPr>
                <w:rFonts w:ascii="Times New Roman" w:hAnsi="Times New Roman" w:cs="Times New Roman"/>
                <w:color w:val="000000"/>
              </w:rPr>
              <w:t>431712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900ED2" w:rsidRPr="005A62D8" w:rsidRDefault="00900ED2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317</w:t>
            </w:r>
            <w:r w:rsidR="005A62D8"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0</w:t>
            </w:r>
          </w:p>
        </w:tc>
      </w:tr>
      <w:tr w:rsidR="005A62D8" w:rsidRPr="00090545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5A62D8" w:rsidRPr="00EE2DAC" w:rsidRDefault="005A62D8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2D8">
              <w:rPr>
                <w:rFonts w:ascii="Times New Roman" w:hAnsi="Times New Roman" w:cs="Times New Roman"/>
                <w:color w:val="000000"/>
              </w:rPr>
              <w:t>1093531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8</w:t>
            </w:r>
          </w:p>
        </w:tc>
      </w:tr>
      <w:tr w:rsidR="005A62D8" w:rsidRPr="00090545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5A62D8" w:rsidRPr="00EE2DAC" w:rsidRDefault="005A62D8" w:rsidP="00090545">
            <w:pPr>
              <w:pBdr>
                <w:bar w:val="single" w:sz="4" w:color="002060"/>
              </w:pBdr>
              <w:spacing w:after="0" w:line="20" w:lineRule="atLeast"/>
              <w:ind w:left="7" w:right="-40" w:firstLine="18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A62D8" w:rsidRPr="00090545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5A62D8" w:rsidRPr="00EE2DAC" w:rsidRDefault="005A62D8" w:rsidP="00090545">
            <w:pPr>
              <w:pBdr>
                <w:bar w:val="single" w:sz="4" w:color="002060"/>
              </w:pBdr>
              <w:spacing w:after="0" w:line="20" w:lineRule="atLeast"/>
              <w:ind w:left="329" w:right="-252" w:hanging="1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A62D8" w:rsidRPr="005A62D8" w:rsidRDefault="00CF660A" w:rsidP="005A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ru-RU"/>
              </w:rPr>
              <w:t>…</w:t>
            </w:r>
            <w:r w:rsidRPr="00CF660A">
              <w:rPr>
                <w:rFonts w:ascii="Times New Roman" w:hAnsi="Times New Roman" w:cs="Times New Roman"/>
                <w:vertAlign w:val="superscript"/>
                <w:lang w:val="ru-RU"/>
              </w:rPr>
              <w:t>1)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105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6</w:t>
            </w:r>
          </w:p>
        </w:tc>
      </w:tr>
      <w:tr w:rsidR="005A62D8" w:rsidRPr="00090545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5A62D8" w:rsidRPr="00EE2DAC" w:rsidRDefault="005A62D8" w:rsidP="00090545">
            <w:pPr>
              <w:pBdr>
                <w:bar w:val="single" w:sz="4" w:color="002060"/>
              </w:pBdr>
              <w:spacing w:after="0" w:line="20" w:lineRule="atLeast"/>
              <w:ind w:left="315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A62D8" w:rsidRPr="005A62D8" w:rsidRDefault="00FF1ABC" w:rsidP="005A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ru-RU"/>
              </w:rPr>
              <w:t>…</w:t>
            </w:r>
            <w:r w:rsidRPr="00CF660A">
              <w:rPr>
                <w:rFonts w:ascii="Times New Roman" w:hAnsi="Times New Roman" w:cs="Times New Roman"/>
                <w:vertAlign w:val="superscript"/>
                <w:lang w:val="ru-RU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5</w:t>
            </w:r>
          </w:p>
        </w:tc>
      </w:tr>
      <w:tr w:rsidR="005A62D8" w:rsidRPr="00090545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5A62D8" w:rsidRPr="00EE2DAC" w:rsidRDefault="005A62D8" w:rsidP="00090545">
            <w:pPr>
              <w:pBdr>
                <w:bar w:val="single" w:sz="4" w:color="002060"/>
              </w:pBdr>
              <w:spacing w:after="0" w:line="20" w:lineRule="atLeast"/>
              <w:ind w:left="315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2D8">
              <w:rPr>
                <w:rFonts w:ascii="Times New Roman" w:hAnsi="Times New Roman" w:cs="Times New Roman"/>
                <w:color w:val="000000"/>
              </w:rPr>
              <w:t>378115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3</w:t>
            </w:r>
          </w:p>
        </w:tc>
      </w:tr>
      <w:tr w:rsidR="005A62D8" w:rsidRPr="00090545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5A62D8" w:rsidRPr="00EE2DAC" w:rsidRDefault="005A62D8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ранспортировка и хранение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2D8">
              <w:rPr>
                <w:rFonts w:ascii="Times New Roman" w:hAnsi="Times New Roman" w:cs="Times New Roman"/>
                <w:color w:val="000000"/>
              </w:rPr>
              <w:t>54136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3</w:t>
            </w:r>
          </w:p>
        </w:tc>
      </w:tr>
      <w:tr w:rsidR="005A62D8" w:rsidRPr="00090545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5A62D8" w:rsidRPr="00EE2DAC" w:rsidRDefault="005A62D8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Деятельность гостиниц и предприятий </w:t>
            </w:r>
          </w:p>
          <w:p w:rsidR="005A62D8" w:rsidRPr="00EE2DAC" w:rsidRDefault="005A62D8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щественного питани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2D8">
              <w:rPr>
                <w:rFonts w:ascii="Times New Roman" w:hAnsi="Times New Roman" w:cs="Times New Roman"/>
                <w:color w:val="000000"/>
              </w:rPr>
              <w:t>6263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5A62D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9</w:t>
            </w:r>
          </w:p>
        </w:tc>
      </w:tr>
      <w:tr w:rsidR="005A62D8" w:rsidRPr="00090545" w:rsidTr="005A62D8">
        <w:trPr>
          <w:trHeight w:val="126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5A62D8" w:rsidRPr="00EE2DAC" w:rsidRDefault="005A62D8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2D8">
              <w:rPr>
                <w:rFonts w:ascii="Times New Roman" w:hAnsi="Times New Roman" w:cs="Times New Roman"/>
                <w:color w:val="000000"/>
              </w:rPr>
              <w:t>2857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5A62D8">
              <w:rPr>
                <w:rFonts w:ascii="Times New Roman" w:hAnsi="Times New Roman" w:cs="Times New Roman"/>
              </w:rPr>
              <w:t>187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5</w:t>
            </w:r>
          </w:p>
        </w:tc>
      </w:tr>
      <w:tr w:rsidR="005A62D8" w:rsidRPr="00090545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5A62D8" w:rsidRPr="00EE2DAC" w:rsidRDefault="005A62D8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Деятельность финансовая и страхова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A62D8" w:rsidRPr="005A62D8" w:rsidRDefault="00CF660A" w:rsidP="005A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ru-RU"/>
              </w:rPr>
              <w:t>…</w:t>
            </w:r>
            <w:r w:rsidRPr="00CF660A">
              <w:rPr>
                <w:rFonts w:ascii="Times New Roman" w:hAnsi="Times New Roman" w:cs="Times New Roman"/>
                <w:vertAlign w:val="superscript"/>
                <w:lang w:val="ru-RU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152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4</w:t>
            </w:r>
          </w:p>
        </w:tc>
      </w:tr>
      <w:tr w:rsidR="005A62D8" w:rsidRPr="00090545" w:rsidTr="005A62D8">
        <w:trPr>
          <w:trHeight w:val="31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5A62D8" w:rsidRPr="00EE2DAC" w:rsidRDefault="005A62D8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2D8">
              <w:rPr>
                <w:rFonts w:ascii="Times New Roman" w:hAnsi="Times New Roman" w:cs="Times New Roman"/>
                <w:color w:val="000000"/>
              </w:rPr>
              <w:t>175101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2</w:t>
            </w:r>
          </w:p>
        </w:tc>
      </w:tr>
      <w:tr w:rsidR="005A62D8" w:rsidRPr="00090545" w:rsidTr="005A62D8">
        <w:trPr>
          <w:trHeight w:val="27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5A62D8" w:rsidRPr="00EE2DAC" w:rsidRDefault="005A62D8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2D8">
              <w:rPr>
                <w:rFonts w:ascii="Times New Roman" w:hAnsi="Times New Roman" w:cs="Times New Roman"/>
                <w:color w:val="000000"/>
              </w:rPr>
              <w:t>28814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2931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2</w:t>
            </w:r>
          </w:p>
        </w:tc>
      </w:tr>
      <w:tr w:rsidR="005A62D8" w:rsidRPr="00090545" w:rsidTr="005A62D8">
        <w:trPr>
          <w:trHeight w:val="53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5A62D8" w:rsidRPr="00EE2DAC" w:rsidRDefault="005A62D8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2D8">
              <w:rPr>
                <w:rFonts w:ascii="Times New Roman" w:hAnsi="Times New Roman" w:cs="Times New Roman"/>
                <w:color w:val="000000"/>
              </w:rPr>
              <w:t>15325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118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2</w:t>
            </w:r>
          </w:p>
        </w:tc>
      </w:tr>
      <w:tr w:rsidR="005A62D8" w:rsidRPr="00090545" w:rsidTr="005A62D8">
        <w:trPr>
          <w:trHeight w:val="53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5A62D8" w:rsidRPr="00EE2DAC" w:rsidRDefault="005A62D8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</w:rPr>
            </w:pPr>
            <w:r w:rsidRPr="00EE2DAC">
              <w:rPr>
                <w:rFonts w:ascii="Times New Roman" w:hAnsi="Times New Roman" w:cs="Times New Roman"/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5A62D8" w:rsidRPr="00090545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5A62D8" w:rsidRPr="00EE2DAC" w:rsidRDefault="005A62D8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2D8">
              <w:rPr>
                <w:rFonts w:ascii="Times New Roman" w:hAnsi="Times New Roman" w:cs="Times New Roman"/>
                <w:color w:val="000000"/>
              </w:rPr>
              <w:t>22544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109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8</w:t>
            </w:r>
          </w:p>
        </w:tc>
      </w:tr>
      <w:tr w:rsidR="005A62D8" w:rsidRPr="00090545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5A62D8" w:rsidRPr="00EE2DAC" w:rsidRDefault="005A62D8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2D8">
              <w:rPr>
                <w:rFonts w:ascii="Times New Roman" w:hAnsi="Times New Roman" w:cs="Times New Roman"/>
                <w:color w:val="000000"/>
              </w:rPr>
              <w:t>3664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5</w:t>
            </w:r>
          </w:p>
        </w:tc>
      </w:tr>
      <w:tr w:rsidR="005A62D8" w:rsidRPr="00090545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5A62D8" w:rsidRPr="00EE2DAC" w:rsidRDefault="005A62D8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A62D8" w:rsidRPr="005A62D8" w:rsidRDefault="00CF660A" w:rsidP="005A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ru-RU"/>
              </w:rPr>
              <w:t>…</w:t>
            </w:r>
            <w:r w:rsidRPr="00CF660A">
              <w:rPr>
                <w:rFonts w:ascii="Times New Roman" w:hAnsi="Times New Roman" w:cs="Times New Roman"/>
                <w:vertAlign w:val="superscript"/>
                <w:lang w:val="ru-RU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5A62D8">
              <w:rPr>
                <w:rFonts w:ascii="Times New Roman" w:hAnsi="Times New Roman" w:cs="Times New Roman"/>
              </w:rPr>
              <w:t> </w:t>
            </w:r>
          </w:p>
        </w:tc>
      </w:tr>
      <w:tr w:rsidR="005A62D8" w:rsidRPr="00090545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AEEF3"/>
            <w:vAlign w:val="bottom"/>
          </w:tcPr>
          <w:p w:rsidR="005A62D8" w:rsidRPr="00EE2DAC" w:rsidRDefault="005A62D8" w:rsidP="00090545">
            <w:pP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Предоставление прочих видов услуг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2D8">
              <w:rPr>
                <w:rFonts w:ascii="Times New Roman" w:hAnsi="Times New Roman" w:cs="Times New Roman"/>
                <w:color w:val="000000"/>
              </w:rPr>
              <w:t>5394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A62D8" w:rsidRPr="005A62D8" w:rsidRDefault="005A62D8" w:rsidP="005A62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2D8">
              <w:rPr>
                <w:rFonts w:ascii="Times New Roman" w:hAnsi="Times New Roman" w:cs="Times New Roman"/>
              </w:rPr>
              <w:t>125</w:t>
            </w:r>
            <w:r>
              <w:rPr>
                <w:rFonts w:ascii="Times New Roman" w:hAnsi="Times New Roman" w:cs="Times New Roman"/>
              </w:rPr>
              <w:t>,</w:t>
            </w:r>
            <w:r w:rsidRPr="005A62D8">
              <w:rPr>
                <w:rFonts w:ascii="Times New Roman" w:hAnsi="Times New Roman" w:cs="Times New Roman"/>
              </w:rPr>
              <w:t>1</w:t>
            </w:r>
          </w:p>
        </w:tc>
      </w:tr>
      <w:tr w:rsidR="005A62D8" w:rsidRPr="00FC3169" w:rsidTr="002A13E0">
        <w:trPr>
          <w:trHeight w:val="80"/>
        </w:trPr>
        <w:tc>
          <w:tcPr>
            <w:tcW w:w="10206" w:type="dxa"/>
            <w:gridSpan w:val="4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5A62D8" w:rsidRPr="003E5F6C" w:rsidRDefault="005A62D8" w:rsidP="00AC2E1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3E5F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 w:type="page"/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)</w:t>
            </w:r>
            <w:r w:rsidRPr="00662A5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      </w:r>
            <w:proofErr w:type="gramEnd"/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отдельные законодательные акты Российской Федерации»</w:t>
            </w:r>
          </w:p>
        </w:tc>
      </w:tr>
    </w:tbl>
    <w:p w:rsidR="006E3809" w:rsidRPr="00297C83" w:rsidRDefault="006E3809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</w:pP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lastRenderedPageBreak/>
        <w:t xml:space="preserve">УБЫТОК ОРГАНИЗАЦИЙ РЕСПУБЛИКИ КРЫМ ПО ВИДАМ ЭКОНОМИЧЕСКОЙ ДЕЯТЕЛЬНОСТИ </w:t>
      </w:r>
    </w:p>
    <w:p w:rsidR="00D07C71" w:rsidRPr="00297C83" w:rsidRDefault="00D07C71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vertAlign w:val="superscript"/>
          <w:lang w:val="ru-RU" w:eastAsia="ru-RU"/>
        </w:rPr>
      </w:pP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в </w:t>
      </w:r>
      <w:proofErr w:type="gramStart"/>
      <w:r w:rsidR="00261D5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январе</w:t>
      </w:r>
      <w:proofErr w:type="gramEnd"/>
      <w:r w:rsidR="00BE7F14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2</w:t>
      </w: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0</w:t>
      </w:r>
      <w:r w:rsidR="00AC0562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="007648B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3</w:t>
      </w: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года</w:t>
      </w:r>
    </w:p>
    <w:p w:rsidR="005137F4" w:rsidRPr="001B2217" w:rsidRDefault="005137F4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kern w:val="2"/>
          <w:sz w:val="6"/>
          <w:szCs w:val="6"/>
          <w:lang w:val="ru-RU" w:eastAsia="ru-RU"/>
        </w:rPr>
      </w:pPr>
    </w:p>
    <w:p w:rsidR="00D07C71" w:rsidRDefault="00D07C71" w:rsidP="00AC2E13">
      <w:pPr>
        <w:spacing w:after="0" w:line="233" w:lineRule="auto"/>
        <w:ind w:right="-14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3</w:t>
      </w:r>
    </w:p>
    <w:p w:rsidR="0077100D" w:rsidRPr="001D3E62" w:rsidRDefault="0077100D" w:rsidP="00AC2E13">
      <w:pPr>
        <w:spacing w:after="0" w:line="233" w:lineRule="auto"/>
        <w:ind w:right="-142"/>
        <w:jc w:val="right"/>
        <w:rPr>
          <w:rFonts w:ascii="Times New Roman" w:eastAsia="Times New Roman" w:hAnsi="Times New Roman" w:cs="Times New Roman"/>
          <w:kern w:val="2"/>
          <w:sz w:val="4"/>
          <w:szCs w:val="4"/>
          <w:lang w:val="ru-RU"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1276"/>
        <w:gridCol w:w="1984"/>
      </w:tblGrid>
      <w:tr w:rsidR="00D07C71" w:rsidRPr="004D57A9" w:rsidTr="002A13E0">
        <w:trPr>
          <w:trHeight w:val="293"/>
          <w:tblHeader/>
        </w:trPr>
        <w:tc>
          <w:tcPr>
            <w:tcW w:w="5387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4D57A9" w:rsidRDefault="00D07C71" w:rsidP="00AC2E1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</w:p>
        </w:tc>
        <w:tc>
          <w:tcPr>
            <w:tcW w:w="5103" w:type="dxa"/>
            <w:gridSpan w:val="3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96" w:right="-62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Убыток</w:t>
            </w:r>
          </w:p>
        </w:tc>
      </w:tr>
      <w:tr w:rsidR="00D07C71" w:rsidRPr="004D57A9" w:rsidTr="002A13E0">
        <w:trPr>
          <w:tblHeader/>
        </w:trPr>
        <w:tc>
          <w:tcPr>
            <w:tcW w:w="5387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108" w:right="-65" w:firstLine="108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дельный вес </w:t>
            </w:r>
            <w:r w:rsidR="00D176D8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быточных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организаций,</w:t>
            </w:r>
            <w:r w:rsidR="00E90C8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724C4D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50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ыс.</w:t>
            </w:r>
            <w:r w:rsidR="00DB6F1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3F49A9" w:rsidRPr="004D57A9" w:rsidRDefault="003F49A9" w:rsidP="00AC2E1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hAnsi="Times New Roman" w:cs="Times New Roman"/>
                <w:i/>
              </w:rPr>
              <w:t>в %</w:t>
            </w:r>
          </w:p>
          <w:p w:rsidR="007C1327" w:rsidRPr="004D57A9" w:rsidRDefault="00894E7E" w:rsidP="00AC2E13">
            <w:pPr>
              <w:spacing w:after="0" w:line="233" w:lineRule="auto"/>
              <w:ind w:left="-392" w:right="-391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</w:p>
          <w:p w:rsidR="00D07C71" w:rsidRPr="004D57A9" w:rsidRDefault="00997796" w:rsidP="007648B7">
            <w:pPr>
              <w:tabs>
                <w:tab w:val="left" w:pos="1441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0449A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г.</w:t>
            </w:r>
          </w:p>
        </w:tc>
      </w:tr>
      <w:tr w:rsidR="001F1B88" w:rsidRPr="00624B33" w:rsidTr="001F1B88">
        <w:trPr>
          <w:trHeight w:val="303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1F1B88" w:rsidRPr="00EE2DAC" w:rsidRDefault="001F1B88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F1B88">
              <w:rPr>
                <w:rFonts w:ascii="Times New Roman" w:hAnsi="Times New Roman" w:cs="Times New Roman"/>
                <w:b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1F1B88">
              <w:rPr>
                <w:rFonts w:ascii="Times New Roman" w:hAnsi="Times New Roman" w:cs="Times New Roman"/>
                <w:b/>
              </w:rPr>
              <w:t>8899994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1F1B88">
              <w:rPr>
                <w:rFonts w:ascii="Times New Roman" w:hAnsi="Times New Roman" w:cs="Times New Roman"/>
                <w:b/>
              </w:rPr>
              <w:t>304,0</w:t>
            </w:r>
          </w:p>
        </w:tc>
      </w:tr>
      <w:tr w:rsidR="001F1B88" w:rsidRPr="00624B33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1F1B88" w:rsidRPr="00EE2DAC" w:rsidRDefault="001F1B88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Сельское, лесное хозяйство, охота, </w:t>
            </w:r>
          </w:p>
          <w:p w:rsidR="001F1B88" w:rsidRPr="00EE2DAC" w:rsidRDefault="001F1B88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рыболовство и рыбоводство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1B88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42088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129,8</w:t>
            </w:r>
          </w:p>
        </w:tc>
      </w:tr>
      <w:tr w:rsidR="001F1B88" w:rsidRPr="00624B33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1F1B88" w:rsidRPr="00EE2DAC" w:rsidRDefault="001F1B88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Промышленность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1B88">
              <w:rPr>
                <w:rFonts w:ascii="Times New Roman" w:hAnsi="Times New Roman" w:cs="Times New Roman"/>
                <w:color w:val="000000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6705573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1F1B88">
              <w:rPr>
                <w:rFonts w:ascii="Times New Roman" w:hAnsi="Times New Roman" w:cs="Times New Roman"/>
              </w:rPr>
              <w:t>1056,4</w:t>
            </w:r>
          </w:p>
        </w:tc>
      </w:tr>
      <w:tr w:rsidR="00090545" w:rsidRPr="00624B33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spacing w:after="0" w:line="240" w:lineRule="auto"/>
              <w:ind w:right="-40" w:firstLine="14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1F1B88" w:rsidRDefault="00090545" w:rsidP="001F1B88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1F1B88" w:rsidRDefault="00090545" w:rsidP="001F1B88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1F1B88" w:rsidRDefault="00090545" w:rsidP="001F1B88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1F1B88" w:rsidRPr="00624B33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1F1B88" w:rsidRPr="00EE2DAC" w:rsidRDefault="001F1B88" w:rsidP="00090545">
            <w:pPr>
              <w:spacing w:after="0" w:line="240" w:lineRule="auto"/>
              <w:ind w:left="142" w:right="-212" w:firstLine="17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1B88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150858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1F1B88">
              <w:rPr>
                <w:rFonts w:ascii="Times New Roman" w:hAnsi="Times New Roman" w:cs="Times New Roman"/>
              </w:rPr>
              <w:t>2705,5</w:t>
            </w:r>
          </w:p>
        </w:tc>
      </w:tr>
      <w:tr w:rsidR="001F1B88" w:rsidRPr="00624B33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1F1B88" w:rsidRPr="00EE2DAC" w:rsidRDefault="001F1B88" w:rsidP="00090545">
            <w:pPr>
              <w:spacing w:after="0" w:line="240" w:lineRule="auto"/>
              <w:ind w:left="142" w:right="-212" w:firstLine="18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1B88">
              <w:rPr>
                <w:rFonts w:ascii="Times New Roman" w:hAnsi="Times New Roman" w:cs="Times New Roman"/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329307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1F1B88">
              <w:rPr>
                <w:rFonts w:ascii="Times New Roman" w:hAnsi="Times New Roman" w:cs="Times New Roman"/>
              </w:rPr>
              <w:t>90,8</w:t>
            </w:r>
          </w:p>
        </w:tc>
      </w:tr>
      <w:tr w:rsidR="001F1B88" w:rsidRPr="00624B33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1F1B88" w:rsidRPr="00EE2DAC" w:rsidRDefault="001F1B88" w:rsidP="00090545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еспечение электрической энергией, газом</w:t>
            </w:r>
          </w:p>
          <w:p w:rsidR="001F1B88" w:rsidRPr="00EE2DAC" w:rsidRDefault="001F1B88" w:rsidP="00090545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и паром; кондиционирование воздух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1B88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606436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1F1B88">
              <w:rPr>
                <w:rFonts w:ascii="Times New Roman" w:hAnsi="Times New Roman" w:cs="Times New Roman"/>
              </w:rPr>
              <w:t>3402,1</w:t>
            </w:r>
          </w:p>
        </w:tc>
      </w:tr>
      <w:tr w:rsidR="001F1B88" w:rsidRPr="00624B33" w:rsidTr="001F1B88">
        <w:trPr>
          <w:trHeight w:val="744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1F1B88" w:rsidRPr="00EE2DAC" w:rsidRDefault="001F1B88" w:rsidP="00090545">
            <w:pPr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1B88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161041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182,9</w:t>
            </w:r>
          </w:p>
        </w:tc>
      </w:tr>
      <w:tr w:rsidR="001F1B88" w:rsidRPr="00624B33" w:rsidTr="001F1B88">
        <w:trPr>
          <w:trHeight w:val="201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1F1B88" w:rsidRPr="00EE2DAC" w:rsidRDefault="001F1B88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1B88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3254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27,7</w:t>
            </w:r>
          </w:p>
        </w:tc>
      </w:tr>
      <w:tr w:rsidR="001F1B88" w:rsidRPr="00624B33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1F1B88" w:rsidRPr="00EE2DAC" w:rsidRDefault="001F1B88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1B88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132917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109,1</w:t>
            </w:r>
          </w:p>
        </w:tc>
      </w:tr>
      <w:tr w:rsidR="001F1B88" w:rsidRPr="00624B33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1F1B88" w:rsidRPr="00EE2DAC" w:rsidRDefault="001F1B88" w:rsidP="00090545">
            <w:pPr>
              <w:spacing w:after="0" w:line="240" w:lineRule="auto"/>
              <w:ind w:left="284" w:right="-40" w:hanging="1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F1B88" w:rsidRPr="00624B33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1F1B88" w:rsidRPr="00EE2DAC" w:rsidRDefault="001F1B88" w:rsidP="00090545">
            <w:pPr>
              <w:spacing w:after="0" w:line="240" w:lineRule="auto"/>
              <w:ind w:left="312" w:right="-10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1B88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CF660A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…</w:t>
            </w:r>
            <w:r w:rsidRPr="00CF660A">
              <w:rPr>
                <w:rFonts w:ascii="Times New Roman" w:hAnsi="Times New Roman" w:cs="Times New Roman"/>
                <w:vertAlign w:val="superscript"/>
                <w:lang w:val="ru-RU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 </w:t>
            </w:r>
          </w:p>
        </w:tc>
      </w:tr>
      <w:tr w:rsidR="001F1B88" w:rsidRPr="00624B33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1F1B88" w:rsidRPr="00EE2DAC" w:rsidRDefault="001F1B88" w:rsidP="00A70727">
            <w:pPr>
              <w:spacing w:after="0" w:line="240" w:lineRule="auto"/>
              <w:ind w:left="326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1B88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CF660A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…</w:t>
            </w:r>
            <w:r w:rsidRPr="00CF660A">
              <w:rPr>
                <w:rFonts w:ascii="Times New Roman" w:hAnsi="Times New Roman" w:cs="Times New Roman"/>
                <w:vertAlign w:val="superscript"/>
                <w:lang w:val="ru-RU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9,6</w:t>
            </w:r>
          </w:p>
        </w:tc>
      </w:tr>
      <w:tr w:rsidR="001F1B88" w:rsidRPr="00624B33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1F1B88" w:rsidRPr="00EE2DAC" w:rsidRDefault="001F1B88" w:rsidP="00A70727">
            <w:pPr>
              <w:spacing w:after="0" w:line="240" w:lineRule="auto"/>
              <w:ind w:left="354" w:right="-40" w:hanging="2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1B88">
              <w:rPr>
                <w:rFonts w:ascii="Times New Roman" w:hAnsi="Times New Roman" w:cs="Times New Roman"/>
                <w:color w:val="000000"/>
              </w:rPr>
              <w:t>21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129547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126,8</w:t>
            </w:r>
          </w:p>
        </w:tc>
      </w:tr>
      <w:tr w:rsidR="001F1B88" w:rsidRPr="00624B33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1F1B88" w:rsidRPr="00EE2DAC" w:rsidRDefault="001F1B88" w:rsidP="00A70727">
            <w:pPr>
              <w:spacing w:after="0" w:line="240" w:lineRule="auto"/>
              <w:ind w:left="34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ранспортировка и хране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1B88"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1366083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124,9</w:t>
            </w:r>
          </w:p>
        </w:tc>
      </w:tr>
      <w:tr w:rsidR="001F1B88" w:rsidRPr="00624B33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1F1B88" w:rsidRPr="00EE2DAC" w:rsidRDefault="001F1B88" w:rsidP="00A7072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1B88">
              <w:rPr>
                <w:rFonts w:ascii="Times New Roman" w:hAnsi="Times New Roman" w:cs="Times New Roman"/>
                <w:color w:val="000000"/>
              </w:rPr>
              <w:t>77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93085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1F1B88">
              <w:rPr>
                <w:rFonts w:ascii="Times New Roman" w:hAnsi="Times New Roman" w:cs="Times New Roman"/>
              </w:rPr>
              <w:t>64,0</w:t>
            </w:r>
          </w:p>
        </w:tc>
      </w:tr>
      <w:tr w:rsidR="001F1B88" w:rsidRPr="00624B33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1F1B88" w:rsidRPr="00EE2DAC" w:rsidRDefault="001F1B88" w:rsidP="00A7072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1B88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15935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1F1B88">
              <w:rPr>
                <w:rFonts w:ascii="Times New Roman" w:hAnsi="Times New Roman" w:cs="Times New Roman"/>
              </w:rPr>
              <w:t>420,8</w:t>
            </w:r>
          </w:p>
        </w:tc>
      </w:tr>
      <w:tr w:rsidR="001F1B88" w:rsidRPr="00624B33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1F1B88" w:rsidRPr="00EE2DAC" w:rsidRDefault="001F1B88" w:rsidP="00A7072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Деятельность финансовая и страхова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AD02BD" w:rsidP="001F1B88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AD02BD" w:rsidP="001F1B88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1F1B88" w:rsidRPr="001F1B88" w:rsidRDefault="00AD02BD" w:rsidP="001F1B88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F1B88" w:rsidRPr="00624B33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1F1B88" w:rsidRPr="00EE2DAC" w:rsidRDefault="001F1B88" w:rsidP="00A7072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1B88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121893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98,8</w:t>
            </w:r>
          </w:p>
        </w:tc>
      </w:tr>
      <w:tr w:rsidR="001F1B88" w:rsidRPr="00624B33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1F1B88" w:rsidRPr="00EE2DAC" w:rsidRDefault="001F1B88" w:rsidP="00A7072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1B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2624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7,4</w:t>
            </w:r>
          </w:p>
        </w:tc>
      </w:tr>
      <w:tr w:rsidR="001F1B88" w:rsidRPr="00624B33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1F1B88" w:rsidRPr="00EE2DAC" w:rsidRDefault="001F1B88" w:rsidP="00A7072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1B88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5847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131,3</w:t>
            </w:r>
          </w:p>
        </w:tc>
      </w:tr>
      <w:tr w:rsidR="001F1B88" w:rsidRPr="00624B33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1F1B88" w:rsidRPr="00EE2DAC" w:rsidRDefault="001F1B88" w:rsidP="00A7072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</w:rPr>
            </w:pPr>
            <w:r w:rsidRPr="00EE2DAC">
              <w:rPr>
                <w:rFonts w:ascii="Times New Roman" w:hAnsi="Times New Roman" w:cs="Times New Roman"/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AD02BD" w:rsidRDefault="00AD02BD" w:rsidP="001F1B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AD02BD" w:rsidRDefault="00AD02BD" w:rsidP="001F1B88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1F1B88" w:rsidRPr="00AD02BD" w:rsidRDefault="00AD02BD" w:rsidP="001F1B88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F1B88" w:rsidRPr="00624B33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1F1B88" w:rsidRPr="00EE2DAC" w:rsidRDefault="001F1B88" w:rsidP="00A7072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1B88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2225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100,2</w:t>
            </w:r>
          </w:p>
        </w:tc>
      </w:tr>
      <w:tr w:rsidR="001F1B88" w:rsidRPr="00624B33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1F1B88" w:rsidRPr="00EE2DAC" w:rsidRDefault="001F1B88" w:rsidP="00A7072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1B88">
              <w:rPr>
                <w:rFonts w:ascii="Times New Roman" w:hAnsi="Times New Roman" w:cs="Times New Roman"/>
                <w:color w:val="000000"/>
              </w:rPr>
              <w:t>69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210108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81,8</w:t>
            </w:r>
          </w:p>
        </w:tc>
      </w:tr>
      <w:tr w:rsidR="001F1B88" w:rsidRPr="00624B33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1F1B88" w:rsidRPr="00EE2DAC" w:rsidRDefault="001F1B88" w:rsidP="00A7072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AD02BD" w:rsidRDefault="00AD02BD" w:rsidP="001F1B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F1B88" w:rsidRPr="00AD02BD" w:rsidRDefault="00AD02BD" w:rsidP="001F1B88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1F1B88" w:rsidRPr="00AD02BD" w:rsidRDefault="00AD02BD" w:rsidP="001F1B88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F1B88" w:rsidRPr="00624B33" w:rsidTr="001F1B88">
        <w:trPr>
          <w:trHeight w:val="129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1F1B88" w:rsidRPr="00EE2DAC" w:rsidRDefault="001F1B88" w:rsidP="00A7072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Предоставление прочих видов услуг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1B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2039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F1B88" w:rsidRPr="001F1B88" w:rsidRDefault="001F1B88" w:rsidP="001F1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1B88">
              <w:rPr>
                <w:rFonts w:ascii="Times New Roman" w:hAnsi="Times New Roman" w:cs="Times New Roman"/>
              </w:rPr>
              <w:t>72,8</w:t>
            </w:r>
          </w:p>
        </w:tc>
      </w:tr>
      <w:tr w:rsidR="001F1B88" w:rsidRPr="004D57A9" w:rsidTr="002A13E0">
        <w:tc>
          <w:tcPr>
            <w:tcW w:w="10490" w:type="dxa"/>
            <w:gridSpan w:val="4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1F1B88" w:rsidRPr="003E5F6C" w:rsidRDefault="001F1B88" w:rsidP="00A70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3E5F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 w:type="page"/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)</w:t>
            </w:r>
            <w:r w:rsidRPr="00662A5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      </w:r>
            <w:proofErr w:type="gramEnd"/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отдельные законодательные акты Российской Федерации»</w:t>
            </w:r>
          </w:p>
        </w:tc>
      </w:tr>
    </w:tbl>
    <w:p w:rsidR="00BA2CE8" w:rsidRDefault="00BA2CE8" w:rsidP="00AC2E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</w:pPr>
    </w:p>
    <w:sectPr w:rsidR="00BA2CE8" w:rsidSect="00C2345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6F" w:rsidRDefault="0013666F" w:rsidP="00613A1E">
      <w:pPr>
        <w:spacing w:after="0" w:line="240" w:lineRule="auto"/>
      </w:pPr>
      <w:r>
        <w:separator/>
      </w:r>
    </w:p>
  </w:endnote>
  <w:endnote w:type="continuationSeparator" w:id="0">
    <w:p w:rsidR="0013666F" w:rsidRDefault="0013666F" w:rsidP="0061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6F" w:rsidRDefault="0013666F" w:rsidP="00613A1E">
      <w:pPr>
        <w:spacing w:after="0" w:line="240" w:lineRule="auto"/>
      </w:pPr>
      <w:r>
        <w:separator/>
      </w:r>
    </w:p>
  </w:footnote>
  <w:footnote w:type="continuationSeparator" w:id="0">
    <w:p w:rsidR="0013666F" w:rsidRDefault="0013666F" w:rsidP="0061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134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B6CD4"/>
    <w:multiLevelType w:val="hybridMultilevel"/>
    <w:tmpl w:val="FEAE0A4E"/>
    <w:lvl w:ilvl="0" w:tplc="AC0E1E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vertAlign w:val="superscrip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B7FCC"/>
    <w:multiLevelType w:val="hybridMultilevel"/>
    <w:tmpl w:val="0C8C9DE4"/>
    <w:lvl w:ilvl="0" w:tplc="AE5CAF9E">
      <w:start w:val="1"/>
      <w:numFmt w:val="decimal"/>
      <w:lvlText w:val="%1)"/>
      <w:lvlJc w:val="left"/>
      <w:pPr>
        <w:ind w:left="319" w:hanging="360"/>
      </w:pPr>
      <w:rPr>
        <w:rFonts w:hint="default"/>
        <w:i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39" w:hanging="360"/>
      </w:pPr>
    </w:lvl>
    <w:lvl w:ilvl="2" w:tplc="0422001B" w:tentative="1">
      <w:start w:val="1"/>
      <w:numFmt w:val="lowerRoman"/>
      <w:lvlText w:val="%3."/>
      <w:lvlJc w:val="right"/>
      <w:pPr>
        <w:ind w:left="1759" w:hanging="180"/>
      </w:pPr>
    </w:lvl>
    <w:lvl w:ilvl="3" w:tplc="0422000F" w:tentative="1">
      <w:start w:val="1"/>
      <w:numFmt w:val="decimal"/>
      <w:lvlText w:val="%4."/>
      <w:lvlJc w:val="left"/>
      <w:pPr>
        <w:ind w:left="2479" w:hanging="360"/>
      </w:pPr>
    </w:lvl>
    <w:lvl w:ilvl="4" w:tplc="04220019" w:tentative="1">
      <w:start w:val="1"/>
      <w:numFmt w:val="lowerLetter"/>
      <w:lvlText w:val="%5."/>
      <w:lvlJc w:val="left"/>
      <w:pPr>
        <w:ind w:left="3199" w:hanging="360"/>
      </w:pPr>
    </w:lvl>
    <w:lvl w:ilvl="5" w:tplc="0422001B" w:tentative="1">
      <w:start w:val="1"/>
      <w:numFmt w:val="lowerRoman"/>
      <w:lvlText w:val="%6."/>
      <w:lvlJc w:val="right"/>
      <w:pPr>
        <w:ind w:left="3919" w:hanging="180"/>
      </w:pPr>
    </w:lvl>
    <w:lvl w:ilvl="6" w:tplc="0422000F" w:tentative="1">
      <w:start w:val="1"/>
      <w:numFmt w:val="decimal"/>
      <w:lvlText w:val="%7."/>
      <w:lvlJc w:val="left"/>
      <w:pPr>
        <w:ind w:left="4639" w:hanging="360"/>
      </w:pPr>
    </w:lvl>
    <w:lvl w:ilvl="7" w:tplc="04220019" w:tentative="1">
      <w:start w:val="1"/>
      <w:numFmt w:val="lowerLetter"/>
      <w:lvlText w:val="%8."/>
      <w:lvlJc w:val="left"/>
      <w:pPr>
        <w:ind w:left="5359" w:hanging="360"/>
      </w:pPr>
    </w:lvl>
    <w:lvl w:ilvl="8" w:tplc="0422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3">
    <w:nsid w:val="417976FC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F5C68"/>
    <w:multiLevelType w:val="hybridMultilevel"/>
    <w:tmpl w:val="BAC6E426"/>
    <w:lvl w:ilvl="0" w:tplc="7D6E5148">
      <w:start w:val="2019"/>
      <w:numFmt w:val="decimal"/>
      <w:lvlText w:val="%1)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FDF6363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835F7"/>
    <w:multiLevelType w:val="hybridMultilevel"/>
    <w:tmpl w:val="22129606"/>
    <w:lvl w:ilvl="0" w:tplc="E3048D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F1F3F"/>
    <w:multiLevelType w:val="hybridMultilevel"/>
    <w:tmpl w:val="F2C88C0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40DCC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64"/>
    <w:rsid w:val="0000028D"/>
    <w:rsid w:val="00001851"/>
    <w:rsid w:val="0000231D"/>
    <w:rsid w:val="000029D1"/>
    <w:rsid w:val="00002D82"/>
    <w:rsid w:val="00010782"/>
    <w:rsid w:val="000109BD"/>
    <w:rsid w:val="00010FF6"/>
    <w:rsid w:val="000126B2"/>
    <w:rsid w:val="00012C55"/>
    <w:rsid w:val="00012F19"/>
    <w:rsid w:val="000146ED"/>
    <w:rsid w:val="0001548C"/>
    <w:rsid w:val="0002099E"/>
    <w:rsid w:val="00020A4D"/>
    <w:rsid w:val="0002243D"/>
    <w:rsid w:val="0002560B"/>
    <w:rsid w:val="0003076A"/>
    <w:rsid w:val="0003373F"/>
    <w:rsid w:val="00034BC7"/>
    <w:rsid w:val="00036001"/>
    <w:rsid w:val="00036167"/>
    <w:rsid w:val="00037863"/>
    <w:rsid w:val="0004030E"/>
    <w:rsid w:val="00041974"/>
    <w:rsid w:val="000475DB"/>
    <w:rsid w:val="00047C61"/>
    <w:rsid w:val="0005025F"/>
    <w:rsid w:val="00051454"/>
    <w:rsid w:val="000516DD"/>
    <w:rsid w:val="00051CB8"/>
    <w:rsid w:val="00053464"/>
    <w:rsid w:val="0005435B"/>
    <w:rsid w:val="00055512"/>
    <w:rsid w:val="00055815"/>
    <w:rsid w:val="00056BD8"/>
    <w:rsid w:val="000573BC"/>
    <w:rsid w:val="00060FA6"/>
    <w:rsid w:val="00064EE0"/>
    <w:rsid w:val="00070253"/>
    <w:rsid w:val="00071CA3"/>
    <w:rsid w:val="00073CD9"/>
    <w:rsid w:val="000746C5"/>
    <w:rsid w:val="0008246A"/>
    <w:rsid w:val="00084C62"/>
    <w:rsid w:val="00090545"/>
    <w:rsid w:val="00091061"/>
    <w:rsid w:val="000942E4"/>
    <w:rsid w:val="000A0CCF"/>
    <w:rsid w:val="000A3C25"/>
    <w:rsid w:val="000A3EF9"/>
    <w:rsid w:val="000B0066"/>
    <w:rsid w:val="000C278B"/>
    <w:rsid w:val="000C60E4"/>
    <w:rsid w:val="000C7698"/>
    <w:rsid w:val="000C7D86"/>
    <w:rsid w:val="000D5139"/>
    <w:rsid w:val="000D6B93"/>
    <w:rsid w:val="000E0B75"/>
    <w:rsid w:val="000E254F"/>
    <w:rsid w:val="000E4738"/>
    <w:rsid w:val="000E67EB"/>
    <w:rsid w:val="000F3EC6"/>
    <w:rsid w:val="000F7477"/>
    <w:rsid w:val="00100CDA"/>
    <w:rsid w:val="00105A68"/>
    <w:rsid w:val="00107869"/>
    <w:rsid w:val="001079BF"/>
    <w:rsid w:val="001122D5"/>
    <w:rsid w:val="00120DF6"/>
    <w:rsid w:val="00122B6E"/>
    <w:rsid w:val="0012339A"/>
    <w:rsid w:val="00124E86"/>
    <w:rsid w:val="0013270C"/>
    <w:rsid w:val="00133ADA"/>
    <w:rsid w:val="0013666F"/>
    <w:rsid w:val="00137B96"/>
    <w:rsid w:val="00144098"/>
    <w:rsid w:val="00144161"/>
    <w:rsid w:val="00144BC1"/>
    <w:rsid w:val="0014672A"/>
    <w:rsid w:val="00147B94"/>
    <w:rsid w:val="0015424F"/>
    <w:rsid w:val="00155B41"/>
    <w:rsid w:val="00157621"/>
    <w:rsid w:val="00157DA2"/>
    <w:rsid w:val="0016075F"/>
    <w:rsid w:val="00161823"/>
    <w:rsid w:val="00161DA3"/>
    <w:rsid w:val="001634C9"/>
    <w:rsid w:val="00165072"/>
    <w:rsid w:val="001675EB"/>
    <w:rsid w:val="00173C8A"/>
    <w:rsid w:val="00177753"/>
    <w:rsid w:val="001808D9"/>
    <w:rsid w:val="00180B8C"/>
    <w:rsid w:val="0018214D"/>
    <w:rsid w:val="001826EC"/>
    <w:rsid w:val="00184593"/>
    <w:rsid w:val="00184BBD"/>
    <w:rsid w:val="00185972"/>
    <w:rsid w:val="001864D6"/>
    <w:rsid w:val="0019080B"/>
    <w:rsid w:val="00193D6D"/>
    <w:rsid w:val="0019450E"/>
    <w:rsid w:val="0019741B"/>
    <w:rsid w:val="001A31C9"/>
    <w:rsid w:val="001A40AA"/>
    <w:rsid w:val="001A55C4"/>
    <w:rsid w:val="001A5D66"/>
    <w:rsid w:val="001B1331"/>
    <w:rsid w:val="001B2217"/>
    <w:rsid w:val="001B71BF"/>
    <w:rsid w:val="001C0060"/>
    <w:rsid w:val="001C41E9"/>
    <w:rsid w:val="001C647D"/>
    <w:rsid w:val="001C78C5"/>
    <w:rsid w:val="001C7A03"/>
    <w:rsid w:val="001D3E62"/>
    <w:rsid w:val="001D566D"/>
    <w:rsid w:val="001D6FDC"/>
    <w:rsid w:val="001E36F2"/>
    <w:rsid w:val="001E4A7D"/>
    <w:rsid w:val="001E5B36"/>
    <w:rsid w:val="001F1144"/>
    <w:rsid w:val="001F1B88"/>
    <w:rsid w:val="001F2CA5"/>
    <w:rsid w:val="001F4738"/>
    <w:rsid w:val="0020139A"/>
    <w:rsid w:val="00203CE6"/>
    <w:rsid w:val="00206269"/>
    <w:rsid w:val="002136F9"/>
    <w:rsid w:val="00213B35"/>
    <w:rsid w:val="0021734D"/>
    <w:rsid w:val="002214C3"/>
    <w:rsid w:val="00221A45"/>
    <w:rsid w:val="002231FA"/>
    <w:rsid w:val="002260A4"/>
    <w:rsid w:val="002272EC"/>
    <w:rsid w:val="0023128A"/>
    <w:rsid w:val="00234631"/>
    <w:rsid w:val="00236D6E"/>
    <w:rsid w:val="00244D78"/>
    <w:rsid w:val="0024617B"/>
    <w:rsid w:val="00246D2F"/>
    <w:rsid w:val="002511BF"/>
    <w:rsid w:val="00252882"/>
    <w:rsid w:val="00253FE5"/>
    <w:rsid w:val="00255792"/>
    <w:rsid w:val="002559DC"/>
    <w:rsid w:val="00257386"/>
    <w:rsid w:val="00261D57"/>
    <w:rsid w:val="002638AD"/>
    <w:rsid w:val="00265C0D"/>
    <w:rsid w:val="00265CCB"/>
    <w:rsid w:val="002675A7"/>
    <w:rsid w:val="00270820"/>
    <w:rsid w:val="002715BD"/>
    <w:rsid w:val="00274673"/>
    <w:rsid w:val="00274D0C"/>
    <w:rsid w:val="00290581"/>
    <w:rsid w:val="00291E42"/>
    <w:rsid w:val="0029321B"/>
    <w:rsid w:val="0029548A"/>
    <w:rsid w:val="00295838"/>
    <w:rsid w:val="00297C83"/>
    <w:rsid w:val="002A025D"/>
    <w:rsid w:val="002A13E0"/>
    <w:rsid w:val="002A2075"/>
    <w:rsid w:val="002A3B19"/>
    <w:rsid w:val="002A4763"/>
    <w:rsid w:val="002A4C94"/>
    <w:rsid w:val="002A5A6A"/>
    <w:rsid w:val="002B015E"/>
    <w:rsid w:val="002B2B3E"/>
    <w:rsid w:val="002B39CA"/>
    <w:rsid w:val="002D4648"/>
    <w:rsid w:val="002E2282"/>
    <w:rsid w:val="002E29A8"/>
    <w:rsid w:val="002E3B8E"/>
    <w:rsid w:val="002F14B0"/>
    <w:rsid w:val="002F22C4"/>
    <w:rsid w:val="002F2F70"/>
    <w:rsid w:val="002F3DDE"/>
    <w:rsid w:val="002F446A"/>
    <w:rsid w:val="002F54E2"/>
    <w:rsid w:val="0031047A"/>
    <w:rsid w:val="0031286A"/>
    <w:rsid w:val="003215CC"/>
    <w:rsid w:val="003225D1"/>
    <w:rsid w:val="00323370"/>
    <w:rsid w:val="00325125"/>
    <w:rsid w:val="0032531D"/>
    <w:rsid w:val="00325BA6"/>
    <w:rsid w:val="00327EC9"/>
    <w:rsid w:val="003318E0"/>
    <w:rsid w:val="00334D92"/>
    <w:rsid w:val="00335BDB"/>
    <w:rsid w:val="00335E9A"/>
    <w:rsid w:val="00336570"/>
    <w:rsid w:val="00336676"/>
    <w:rsid w:val="003372D9"/>
    <w:rsid w:val="003372E4"/>
    <w:rsid w:val="00337E6C"/>
    <w:rsid w:val="0034135D"/>
    <w:rsid w:val="00346842"/>
    <w:rsid w:val="0034722F"/>
    <w:rsid w:val="0034781B"/>
    <w:rsid w:val="003533D6"/>
    <w:rsid w:val="00361114"/>
    <w:rsid w:val="00362CFA"/>
    <w:rsid w:val="003635FC"/>
    <w:rsid w:val="00366BC7"/>
    <w:rsid w:val="00367524"/>
    <w:rsid w:val="003708D4"/>
    <w:rsid w:val="00372AB1"/>
    <w:rsid w:val="00376429"/>
    <w:rsid w:val="003772F5"/>
    <w:rsid w:val="003773FE"/>
    <w:rsid w:val="00377B71"/>
    <w:rsid w:val="00380147"/>
    <w:rsid w:val="003819E5"/>
    <w:rsid w:val="003821FB"/>
    <w:rsid w:val="003851E3"/>
    <w:rsid w:val="003855BC"/>
    <w:rsid w:val="003856E6"/>
    <w:rsid w:val="003867F5"/>
    <w:rsid w:val="003869F6"/>
    <w:rsid w:val="00390D2E"/>
    <w:rsid w:val="00392495"/>
    <w:rsid w:val="00392F84"/>
    <w:rsid w:val="00395116"/>
    <w:rsid w:val="003975DC"/>
    <w:rsid w:val="003A0F46"/>
    <w:rsid w:val="003A12BD"/>
    <w:rsid w:val="003A72F1"/>
    <w:rsid w:val="003B2F5D"/>
    <w:rsid w:val="003B50B6"/>
    <w:rsid w:val="003B6AC8"/>
    <w:rsid w:val="003B75C4"/>
    <w:rsid w:val="003B764C"/>
    <w:rsid w:val="003C0019"/>
    <w:rsid w:val="003C03AB"/>
    <w:rsid w:val="003C47E6"/>
    <w:rsid w:val="003C4A06"/>
    <w:rsid w:val="003C603C"/>
    <w:rsid w:val="003D0B02"/>
    <w:rsid w:val="003D0DB4"/>
    <w:rsid w:val="003D214F"/>
    <w:rsid w:val="003E0960"/>
    <w:rsid w:val="003E099E"/>
    <w:rsid w:val="003E52F4"/>
    <w:rsid w:val="003E5F6C"/>
    <w:rsid w:val="003E6424"/>
    <w:rsid w:val="003F136C"/>
    <w:rsid w:val="003F1E7D"/>
    <w:rsid w:val="003F274E"/>
    <w:rsid w:val="003F49A9"/>
    <w:rsid w:val="00402835"/>
    <w:rsid w:val="00403F56"/>
    <w:rsid w:val="00404518"/>
    <w:rsid w:val="004048C1"/>
    <w:rsid w:val="00404997"/>
    <w:rsid w:val="004055D1"/>
    <w:rsid w:val="004057BA"/>
    <w:rsid w:val="00405E05"/>
    <w:rsid w:val="00406780"/>
    <w:rsid w:val="0040689C"/>
    <w:rsid w:val="00411639"/>
    <w:rsid w:val="0041278B"/>
    <w:rsid w:val="00412C55"/>
    <w:rsid w:val="00416C0E"/>
    <w:rsid w:val="00423567"/>
    <w:rsid w:val="004235A4"/>
    <w:rsid w:val="00423E9D"/>
    <w:rsid w:val="00425D78"/>
    <w:rsid w:val="00430B4B"/>
    <w:rsid w:val="00432199"/>
    <w:rsid w:val="004323BE"/>
    <w:rsid w:val="00434F18"/>
    <w:rsid w:val="00435D4D"/>
    <w:rsid w:val="00440E61"/>
    <w:rsid w:val="00441BED"/>
    <w:rsid w:val="004425C7"/>
    <w:rsid w:val="0044526F"/>
    <w:rsid w:val="0044548B"/>
    <w:rsid w:val="00446D16"/>
    <w:rsid w:val="0044715E"/>
    <w:rsid w:val="00447627"/>
    <w:rsid w:val="004518DC"/>
    <w:rsid w:val="00456E80"/>
    <w:rsid w:val="00457E9A"/>
    <w:rsid w:val="0046039C"/>
    <w:rsid w:val="00461458"/>
    <w:rsid w:val="004628A2"/>
    <w:rsid w:val="00464150"/>
    <w:rsid w:val="004675F1"/>
    <w:rsid w:val="00470B65"/>
    <w:rsid w:val="00471792"/>
    <w:rsid w:val="00471C73"/>
    <w:rsid w:val="00476283"/>
    <w:rsid w:val="00484935"/>
    <w:rsid w:val="004850C3"/>
    <w:rsid w:val="00486983"/>
    <w:rsid w:val="00486B9F"/>
    <w:rsid w:val="00492A7D"/>
    <w:rsid w:val="00493990"/>
    <w:rsid w:val="00496975"/>
    <w:rsid w:val="004977EE"/>
    <w:rsid w:val="004A0C69"/>
    <w:rsid w:val="004A2EB4"/>
    <w:rsid w:val="004A2F99"/>
    <w:rsid w:val="004A32D1"/>
    <w:rsid w:val="004A61E1"/>
    <w:rsid w:val="004A6F1E"/>
    <w:rsid w:val="004A7272"/>
    <w:rsid w:val="004B0DB6"/>
    <w:rsid w:val="004B183C"/>
    <w:rsid w:val="004B5FE3"/>
    <w:rsid w:val="004B6B9C"/>
    <w:rsid w:val="004C1334"/>
    <w:rsid w:val="004C19AB"/>
    <w:rsid w:val="004C1EAC"/>
    <w:rsid w:val="004C1EF5"/>
    <w:rsid w:val="004C34ED"/>
    <w:rsid w:val="004C5991"/>
    <w:rsid w:val="004C6005"/>
    <w:rsid w:val="004C7436"/>
    <w:rsid w:val="004C7BDA"/>
    <w:rsid w:val="004D35EB"/>
    <w:rsid w:val="004D57A9"/>
    <w:rsid w:val="004E04E7"/>
    <w:rsid w:val="004E19B5"/>
    <w:rsid w:val="004F0201"/>
    <w:rsid w:val="004F65EA"/>
    <w:rsid w:val="004F6A67"/>
    <w:rsid w:val="00501264"/>
    <w:rsid w:val="005017FF"/>
    <w:rsid w:val="005023A1"/>
    <w:rsid w:val="00503D9A"/>
    <w:rsid w:val="005044BE"/>
    <w:rsid w:val="00504D10"/>
    <w:rsid w:val="00507C20"/>
    <w:rsid w:val="005137F4"/>
    <w:rsid w:val="0051449E"/>
    <w:rsid w:val="00514E63"/>
    <w:rsid w:val="00516230"/>
    <w:rsid w:val="005164B6"/>
    <w:rsid w:val="005203CA"/>
    <w:rsid w:val="00520AAC"/>
    <w:rsid w:val="00535274"/>
    <w:rsid w:val="005501F2"/>
    <w:rsid w:val="005556E5"/>
    <w:rsid w:val="0055585F"/>
    <w:rsid w:val="00556280"/>
    <w:rsid w:val="00556650"/>
    <w:rsid w:val="00560D26"/>
    <w:rsid w:val="00562249"/>
    <w:rsid w:val="00564B8D"/>
    <w:rsid w:val="005650B5"/>
    <w:rsid w:val="00566737"/>
    <w:rsid w:val="0056792B"/>
    <w:rsid w:val="005731BE"/>
    <w:rsid w:val="00573A7D"/>
    <w:rsid w:val="00574239"/>
    <w:rsid w:val="0057706D"/>
    <w:rsid w:val="00577416"/>
    <w:rsid w:val="005816BA"/>
    <w:rsid w:val="00584A22"/>
    <w:rsid w:val="00585347"/>
    <w:rsid w:val="00586D6D"/>
    <w:rsid w:val="00590FC4"/>
    <w:rsid w:val="00593C2A"/>
    <w:rsid w:val="005A5512"/>
    <w:rsid w:val="005A62D8"/>
    <w:rsid w:val="005A7890"/>
    <w:rsid w:val="005B08CC"/>
    <w:rsid w:val="005B099C"/>
    <w:rsid w:val="005B40D1"/>
    <w:rsid w:val="005B4F73"/>
    <w:rsid w:val="005C110D"/>
    <w:rsid w:val="005C2130"/>
    <w:rsid w:val="005C5623"/>
    <w:rsid w:val="005C66D5"/>
    <w:rsid w:val="005D1A88"/>
    <w:rsid w:val="005D1F0A"/>
    <w:rsid w:val="005D7F5F"/>
    <w:rsid w:val="005E0E0A"/>
    <w:rsid w:val="005E24BC"/>
    <w:rsid w:val="005E4D73"/>
    <w:rsid w:val="005E5913"/>
    <w:rsid w:val="005E768D"/>
    <w:rsid w:val="005E7823"/>
    <w:rsid w:val="00600369"/>
    <w:rsid w:val="00600C5D"/>
    <w:rsid w:val="0060388C"/>
    <w:rsid w:val="00603964"/>
    <w:rsid w:val="00610D27"/>
    <w:rsid w:val="0061390A"/>
    <w:rsid w:val="00613A1E"/>
    <w:rsid w:val="00614B77"/>
    <w:rsid w:val="00614D57"/>
    <w:rsid w:val="0061523A"/>
    <w:rsid w:val="00615B19"/>
    <w:rsid w:val="006201AF"/>
    <w:rsid w:val="00620249"/>
    <w:rsid w:val="00622040"/>
    <w:rsid w:val="00622137"/>
    <w:rsid w:val="00622E2D"/>
    <w:rsid w:val="00624B33"/>
    <w:rsid w:val="006339B6"/>
    <w:rsid w:val="00634268"/>
    <w:rsid w:val="006348D7"/>
    <w:rsid w:val="006357A5"/>
    <w:rsid w:val="00635957"/>
    <w:rsid w:val="006375F3"/>
    <w:rsid w:val="0064046D"/>
    <w:rsid w:val="006407BF"/>
    <w:rsid w:val="00643511"/>
    <w:rsid w:val="00645AB1"/>
    <w:rsid w:val="00647BA2"/>
    <w:rsid w:val="00650041"/>
    <w:rsid w:val="00653158"/>
    <w:rsid w:val="00660730"/>
    <w:rsid w:val="00662A59"/>
    <w:rsid w:val="00667937"/>
    <w:rsid w:val="00673583"/>
    <w:rsid w:val="00673691"/>
    <w:rsid w:val="00673907"/>
    <w:rsid w:val="0067390C"/>
    <w:rsid w:val="00680A60"/>
    <w:rsid w:val="006828B0"/>
    <w:rsid w:val="00685625"/>
    <w:rsid w:val="00691695"/>
    <w:rsid w:val="006921C5"/>
    <w:rsid w:val="00693149"/>
    <w:rsid w:val="00697231"/>
    <w:rsid w:val="006A159F"/>
    <w:rsid w:val="006A2827"/>
    <w:rsid w:val="006A4B20"/>
    <w:rsid w:val="006A4CC9"/>
    <w:rsid w:val="006A56FC"/>
    <w:rsid w:val="006B07A3"/>
    <w:rsid w:val="006B1724"/>
    <w:rsid w:val="006B3ED0"/>
    <w:rsid w:val="006B5161"/>
    <w:rsid w:val="006B5B9C"/>
    <w:rsid w:val="006B6CF3"/>
    <w:rsid w:val="006B7369"/>
    <w:rsid w:val="006C060D"/>
    <w:rsid w:val="006C0CF3"/>
    <w:rsid w:val="006C237A"/>
    <w:rsid w:val="006C6CBC"/>
    <w:rsid w:val="006C6F05"/>
    <w:rsid w:val="006D06AB"/>
    <w:rsid w:val="006D2945"/>
    <w:rsid w:val="006D55FC"/>
    <w:rsid w:val="006E3809"/>
    <w:rsid w:val="006E4F95"/>
    <w:rsid w:val="006E5F66"/>
    <w:rsid w:val="006E60C8"/>
    <w:rsid w:val="006E687F"/>
    <w:rsid w:val="006F13EB"/>
    <w:rsid w:val="006F1962"/>
    <w:rsid w:val="006F1B1B"/>
    <w:rsid w:val="006F57B3"/>
    <w:rsid w:val="00700BCD"/>
    <w:rsid w:val="00703B7B"/>
    <w:rsid w:val="0070449A"/>
    <w:rsid w:val="00707074"/>
    <w:rsid w:val="0070747E"/>
    <w:rsid w:val="00710BCA"/>
    <w:rsid w:val="00713894"/>
    <w:rsid w:val="007149CC"/>
    <w:rsid w:val="007173CC"/>
    <w:rsid w:val="00724C4D"/>
    <w:rsid w:val="00724CF0"/>
    <w:rsid w:val="0072555C"/>
    <w:rsid w:val="00727DE9"/>
    <w:rsid w:val="00733E12"/>
    <w:rsid w:val="007355CB"/>
    <w:rsid w:val="00736CA7"/>
    <w:rsid w:val="0074023D"/>
    <w:rsid w:val="00741192"/>
    <w:rsid w:val="007426FB"/>
    <w:rsid w:val="007462DA"/>
    <w:rsid w:val="0074671C"/>
    <w:rsid w:val="00750E7F"/>
    <w:rsid w:val="007511BC"/>
    <w:rsid w:val="00751CF7"/>
    <w:rsid w:val="00755100"/>
    <w:rsid w:val="00755C09"/>
    <w:rsid w:val="0076069F"/>
    <w:rsid w:val="00760E44"/>
    <w:rsid w:val="00761E23"/>
    <w:rsid w:val="007635D5"/>
    <w:rsid w:val="00763ADD"/>
    <w:rsid w:val="007648B7"/>
    <w:rsid w:val="00764DBF"/>
    <w:rsid w:val="007660ED"/>
    <w:rsid w:val="00767BF1"/>
    <w:rsid w:val="0077100D"/>
    <w:rsid w:val="007740AB"/>
    <w:rsid w:val="00774F02"/>
    <w:rsid w:val="0078121F"/>
    <w:rsid w:val="00781538"/>
    <w:rsid w:val="00784E29"/>
    <w:rsid w:val="00786664"/>
    <w:rsid w:val="007875FD"/>
    <w:rsid w:val="00787BC1"/>
    <w:rsid w:val="007954C9"/>
    <w:rsid w:val="00795841"/>
    <w:rsid w:val="00795A7F"/>
    <w:rsid w:val="00797BE1"/>
    <w:rsid w:val="007A294D"/>
    <w:rsid w:val="007A6582"/>
    <w:rsid w:val="007B4F92"/>
    <w:rsid w:val="007B6844"/>
    <w:rsid w:val="007B6B39"/>
    <w:rsid w:val="007C1327"/>
    <w:rsid w:val="007C38F7"/>
    <w:rsid w:val="007C7C2F"/>
    <w:rsid w:val="007D008B"/>
    <w:rsid w:val="007D0821"/>
    <w:rsid w:val="007D2375"/>
    <w:rsid w:val="007D51D3"/>
    <w:rsid w:val="007E0990"/>
    <w:rsid w:val="007E2B16"/>
    <w:rsid w:val="007E6264"/>
    <w:rsid w:val="007F2C72"/>
    <w:rsid w:val="007F3253"/>
    <w:rsid w:val="007F5B58"/>
    <w:rsid w:val="007F6D13"/>
    <w:rsid w:val="00801B49"/>
    <w:rsid w:val="00804199"/>
    <w:rsid w:val="008063BB"/>
    <w:rsid w:val="00806AE4"/>
    <w:rsid w:val="00810910"/>
    <w:rsid w:val="00824CD7"/>
    <w:rsid w:val="00831C03"/>
    <w:rsid w:val="0083728D"/>
    <w:rsid w:val="00842126"/>
    <w:rsid w:val="00843BBF"/>
    <w:rsid w:val="008447C4"/>
    <w:rsid w:val="00846A87"/>
    <w:rsid w:val="00850B7B"/>
    <w:rsid w:val="00854A4E"/>
    <w:rsid w:val="00855673"/>
    <w:rsid w:val="00856179"/>
    <w:rsid w:val="00856C97"/>
    <w:rsid w:val="008636E6"/>
    <w:rsid w:val="00865AB1"/>
    <w:rsid w:val="0086739A"/>
    <w:rsid w:val="00872D46"/>
    <w:rsid w:val="00875C26"/>
    <w:rsid w:val="00876493"/>
    <w:rsid w:val="008808D5"/>
    <w:rsid w:val="008809F4"/>
    <w:rsid w:val="008834C2"/>
    <w:rsid w:val="00884CC7"/>
    <w:rsid w:val="00894E7E"/>
    <w:rsid w:val="0089560C"/>
    <w:rsid w:val="00897207"/>
    <w:rsid w:val="00897FAB"/>
    <w:rsid w:val="008A0165"/>
    <w:rsid w:val="008A0DFA"/>
    <w:rsid w:val="008A426F"/>
    <w:rsid w:val="008A53EA"/>
    <w:rsid w:val="008A6393"/>
    <w:rsid w:val="008A6FE7"/>
    <w:rsid w:val="008B0F13"/>
    <w:rsid w:val="008B2E28"/>
    <w:rsid w:val="008B44CA"/>
    <w:rsid w:val="008C044D"/>
    <w:rsid w:val="008C3A55"/>
    <w:rsid w:val="008C4402"/>
    <w:rsid w:val="008D09B1"/>
    <w:rsid w:val="008D1229"/>
    <w:rsid w:val="008D3B78"/>
    <w:rsid w:val="008D6F95"/>
    <w:rsid w:val="008E057F"/>
    <w:rsid w:val="008E2163"/>
    <w:rsid w:val="008E3D0B"/>
    <w:rsid w:val="008E4050"/>
    <w:rsid w:val="008E7457"/>
    <w:rsid w:val="008F0A3E"/>
    <w:rsid w:val="008F3D71"/>
    <w:rsid w:val="008F4134"/>
    <w:rsid w:val="008F73B6"/>
    <w:rsid w:val="00900ED2"/>
    <w:rsid w:val="00901C01"/>
    <w:rsid w:val="00904DBE"/>
    <w:rsid w:val="00905EBD"/>
    <w:rsid w:val="00906209"/>
    <w:rsid w:val="009064EA"/>
    <w:rsid w:val="009100F3"/>
    <w:rsid w:val="0091194D"/>
    <w:rsid w:val="00911C85"/>
    <w:rsid w:val="00915B65"/>
    <w:rsid w:val="00916924"/>
    <w:rsid w:val="009174C8"/>
    <w:rsid w:val="0091770A"/>
    <w:rsid w:val="00917CFA"/>
    <w:rsid w:val="00917D61"/>
    <w:rsid w:val="009249C3"/>
    <w:rsid w:val="009264E6"/>
    <w:rsid w:val="009265D6"/>
    <w:rsid w:val="00930567"/>
    <w:rsid w:val="00931D56"/>
    <w:rsid w:val="00936087"/>
    <w:rsid w:val="00941512"/>
    <w:rsid w:val="00941686"/>
    <w:rsid w:val="009440E9"/>
    <w:rsid w:val="009458CB"/>
    <w:rsid w:val="00946285"/>
    <w:rsid w:val="00947100"/>
    <w:rsid w:val="00950225"/>
    <w:rsid w:val="00951823"/>
    <w:rsid w:val="009536DE"/>
    <w:rsid w:val="00953A16"/>
    <w:rsid w:val="00964AE3"/>
    <w:rsid w:val="009661C3"/>
    <w:rsid w:val="009671CF"/>
    <w:rsid w:val="00967C4C"/>
    <w:rsid w:val="0097048F"/>
    <w:rsid w:val="009708E4"/>
    <w:rsid w:val="00973B7C"/>
    <w:rsid w:val="00975E77"/>
    <w:rsid w:val="0097600E"/>
    <w:rsid w:val="00977947"/>
    <w:rsid w:val="00982C7B"/>
    <w:rsid w:val="00984C23"/>
    <w:rsid w:val="009855BA"/>
    <w:rsid w:val="00986DD2"/>
    <w:rsid w:val="00987225"/>
    <w:rsid w:val="009905E2"/>
    <w:rsid w:val="00990E63"/>
    <w:rsid w:val="00991036"/>
    <w:rsid w:val="009925A0"/>
    <w:rsid w:val="009939A3"/>
    <w:rsid w:val="00994884"/>
    <w:rsid w:val="00997796"/>
    <w:rsid w:val="009A0D92"/>
    <w:rsid w:val="009A48E0"/>
    <w:rsid w:val="009A76EC"/>
    <w:rsid w:val="009B1A18"/>
    <w:rsid w:val="009B7126"/>
    <w:rsid w:val="009C2672"/>
    <w:rsid w:val="009C2B4C"/>
    <w:rsid w:val="009C4768"/>
    <w:rsid w:val="009C61CA"/>
    <w:rsid w:val="009C6B6C"/>
    <w:rsid w:val="009D04A4"/>
    <w:rsid w:val="009D0C48"/>
    <w:rsid w:val="009D21F2"/>
    <w:rsid w:val="009D2E84"/>
    <w:rsid w:val="009D3627"/>
    <w:rsid w:val="009D3A9F"/>
    <w:rsid w:val="009D59C1"/>
    <w:rsid w:val="009E26CA"/>
    <w:rsid w:val="009E2717"/>
    <w:rsid w:val="009E2B71"/>
    <w:rsid w:val="009E6FBF"/>
    <w:rsid w:val="009E7438"/>
    <w:rsid w:val="009F7E6E"/>
    <w:rsid w:val="00A13874"/>
    <w:rsid w:val="00A13F08"/>
    <w:rsid w:val="00A14051"/>
    <w:rsid w:val="00A147FF"/>
    <w:rsid w:val="00A25A88"/>
    <w:rsid w:val="00A275DC"/>
    <w:rsid w:val="00A31660"/>
    <w:rsid w:val="00A40A87"/>
    <w:rsid w:val="00A414A4"/>
    <w:rsid w:val="00A50708"/>
    <w:rsid w:val="00A5288E"/>
    <w:rsid w:val="00A53553"/>
    <w:rsid w:val="00A56525"/>
    <w:rsid w:val="00A57C64"/>
    <w:rsid w:val="00A613A9"/>
    <w:rsid w:val="00A62C39"/>
    <w:rsid w:val="00A635BC"/>
    <w:rsid w:val="00A64F65"/>
    <w:rsid w:val="00A66198"/>
    <w:rsid w:val="00A70727"/>
    <w:rsid w:val="00A71787"/>
    <w:rsid w:val="00A72FCF"/>
    <w:rsid w:val="00A73832"/>
    <w:rsid w:val="00A76CDD"/>
    <w:rsid w:val="00A8453C"/>
    <w:rsid w:val="00A84F40"/>
    <w:rsid w:val="00A85828"/>
    <w:rsid w:val="00A858E9"/>
    <w:rsid w:val="00A86A1D"/>
    <w:rsid w:val="00A9088E"/>
    <w:rsid w:val="00A979BC"/>
    <w:rsid w:val="00AA44A7"/>
    <w:rsid w:val="00AA5291"/>
    <w:rsid w:val="00AB282C"/>
    <w:rsid w:val="00AB2D3B"/>
    <w:rsid w:val="00AB464E"/>
    <w:rsid w:val="00AB587E"/>
    <w:rsid w:val="00AC0562"/>
    <w:rsid w:val="00AC28EF"/>
    <w:rsid w:val="00AC2E13"/>
    <w:rsid w:val="00AC603B"/>
    <w:rsid w:val="00AC793A"/>
    <w:rsid w:val="00AC7C36"/>
    <w:rsid w:val="00AD027A"/>
    <w:rsid w:val="00AD02BD"/>
    <w:rsid w:val="00AD3B42"/>
    <w:rsid w:val="00AE18C6"/>
    <w:rsid w:val="00AE328E"/>
    <w:rsid w:val="00AE4778"/>
    <w:rsid w:val="00AE7C1D"/>
    <w:rsid w:val="00AF4248"/>
    <w:rsid w:val="00AF4E83"/>
    <w:rsid w:val="00AF54DC"/>
    <w:rsid w:val="00AF5FB2"/>
    <w:rsid w:val="00AF675F"/>
    <w:rsid w:val="00AF6D12"/>
    <w:rsid w:val="00AF7A2D"/>
    <w:rsid w:val="00B0012B"/>
    <w:rsid w:val="00B02B02"/>
    <w:rsid w:val="00B02C10"/>
    <w:rsid w:val="00B10712"/>
    <w:rsid w:val="00B15C14"/>
    <w:rsid w:val="00B168D7"/>
    <w:rsid w:val="00B223C0"/>
    <w:rsid w:val="00B239DE"/>
    <w:rsid w:val="00B24149"/>
    <w:rsid w:val="00B24335"/>
    <w:rsid w:val="00B24BD6"/>
    <w:rsid w:val="00B3308C"/>
    <w:rsid w:val="00B33EC6"/>
    <w:rsid w:val="00B35C15"/>
    <w:rsid w:val="00B3657E"/>
    <w:rsid w:val="00B41CE0"/>
    <w:rsid w:val="00B42274"/>
    <w:rsid w:val="00B454E1"/>
    <w:rsid w:val="00B54AAB"/>
    <w:rsid w:val="00B552C7"/>
    <w:rsid w:val="00B55675"/>
    <w:rsid w:val="00B57BD8"/>
    <w:rsid w:val="00B62E8E"/>
    <w:rsid w:val="00B63D60"/>
    <w:rsid w:val="00B65EB4"/>
    <w:rsid w:val="00B65F8B"/>
    <w:rsid w:val="00B72A88"/>
    <w:rsid w:val="00B731B7"/>
    <w:rsid w:val="00B7574D"/>
    <w:rsid w:val="00B820CE"/>
    <w:rsid w:val="00B84872"/>
    <w:rsid w:val="00B84A4E"/>
    <w:rsid w:val="00B85955"/>
    <w:rsid w:val="00B9065E"/>
    <w:rsid w:val="00B90E4D"/>
    <w:rsid w:val="00B92DCF"/>
    <w:rsid w:val="00B95B37"/>
    <w:rsid w:val="00B965B6"/>
    <w:rsid w:val="00B97CF6"/>
    <w:rsid w:val="00B97F78"/>
    <w:rsid w:val="00BA2CE8"/>
    <w:rsid w:val="00BA5027"/>
    <w:rsid w:val="00BA6A51"/>
    <w:rsid w:val="00BA7C8E"/>
    <w:rsid w:val="00BC0638"/>
    <w:rsid w:val="00BC3C39"/>
    <w:rsid w:val="00BC4642"/>
    <w:rsid w:val="00BD04C1"/>
    <w:rsid w:val="00BD0EEB"/>
    <w:rsid w:val="00BE1232"/>
    <w:rsid w:val="00BE1E8C"/>
    <w:rsid w:val="00BE3A38"/>
    <w:rsid w:val="00BE3CE1"/>
    <w:rsid w:val="00BE5401"/>
    <w:rsid w:val="00BE7F14"/>
    <w:rsid w:val="00BF1363"/>
    <w:rsid w:val="00BF148C"/>
    <w:rsid w:val="00BF22D8"/>
    <w:rsid w:val="00BF3B21"/>
    <w:rsid w:val="00BF3DA2"/>
    <w:rsid w:val="00BF406B"/>
    <w:rsid w:val="00BF6CD1"/>
    <w:rsid w:val="00BF7E65"/>
    <w:rsid w:val="00C141C6"/>
    <w:rsid w:val="00C143AF"/>
    <w:rsid w:val="00C14602"/>
    <w:rsid w:val="00C1632F"/>
    <w:rsid w:val="00C20423"/>
    <w:rsid w:val="00C21377"/>
    <w:rsid w:val="00C2275A"/>
    <w:rsid w:val="00C22DC9"/>
    <w:rsid w:val="00C2345C"/>
    <w:rsid w:val="00C36104"/>
    <w:rsid w:val="00C4207D"/>
    <w:rsid w:val="00C422E3"/>
    <w:rsid w:val="00C46672"/>
    <w:rsid w:val="00C471C8"/>
    <w:rsid w:val="00C47675"/>
    <w:rsid w:val="00C50539"/>
    <w:rsid w:val="00C50DF7"/>
    <w:rsid w:val="00C50E2C"/>
    <w:rsid w:val="00C519BB"/>
    <w:rsid w:val="00C51CA7"/>
    <w:rsid w:val="00C54225"/>
    <w:rsid w:val="00C5475C"/>
    <w:rsid w:val="00C64EC8"/>
    <w:rsid w:val="00C72971"/>
    <w:rsid w:val="00C743EF"/>
    <w:rsid w:val="00C74E05"/>
    <w:rsid w:val="00C80524"/>
    <w:rsid w:val="00C80AE5"/>
    <w:rsid w:val="00C81D59"/>
    <w:rsid w:val="00C824C0"/>
    <w:rsid w:val="00C8289D"/>
    <w:rsid w:val="00C911E2"/>
    <w:rsid w:val="00C91E78"/>
    <w:rsid w:val="00C92DBF"/>
    <w:rsid w:val="00C9378F"/>
    <w:rsid w:val="00C971F8"/>
    <w:rsid w:val="00CA23A7"/>
    <w:rsid w:val="00CA6647"/>
    <w:rsid w:val="00CA6C8A"/>
    <w:rsid w:val="00CB154B"/>
    <w:rsid w:val="00CB1617"/>
    <w:rsid w:val="00CB2D9A"/>
    <w:rsid w:val="00CB3F33"/>
    <w:rsid w:val="00CC13C5"/>
    <w:rsid w:val="00CC2E16"/>
    <w:rsid w:val="00CC4659"/>
    <w:rsid w:val="00CC4A36"/>
    <w:rsid w:val="00CC5CB4"/>
    <w:rsid w:val="00CC7EFC"/>
    <w:rsid w:val="00CE00F9"/>
    <w:rsid w:val="00CE09FC"/>
    <w:rsid w:val="00CE2251"/>
    <w:rsid w:val="00CE2D81"/>
    <w:rsid w:val="00CE685D"/>
    <w:rsid w:val="00CE6F4C"/>
    <w:rsid w:val="00CE71E7"/>
    <w:rsid w:val="00CF0380"/>
    <w:rsid w:val="00CF2FED"/>
    <w:rsid w:val="00CF35B1"/>
    <w:rsid w:val="00CF3CC9"/>
    <w:rsid w:val="00CF5001"/>
    <w:rsid w:val="00CF660A"/>
    <w:rsid w:val="00CF6B57"/>
    <w:rsid w:val="00D004EE"/>
    <w:rsid w:val="00D01175"/>
    <w:rsid w:val="00D01EE7"/>
    <w:rsid w:val="00D07C71"/>
    <w:rsid w:val="00D10BFA"/>
    <w:rsid w:val="00D11DE1"/>
    <w:rsid w:val="00D11F27"/>
    <w:rsid w:val="00D1370E"/>
    <w:rsid w:val="00D14C92"/>
    <w:rsid w:val="00D176D8"/>
    <w:rsid w:val="00D17F1D"/>
    <w:rsid w:val="00D20FE5"/>
    <w:rsid w:val="00D22830"/>
    <w:rsid w:val="00D23DC0"/>
    <w:rsid w:val="00D24201"/>
    <w:rsid w:val="00D268F1"/>
    <w:rsid w:val="00D26D8A"/>
    <w:rsid w:val="00D273C8"/>
    <w:rsid w:val="00D30509"/>
    <w:rsid w:val="00D32EB2"/>
    <w:rsid w:val="00D34FAE"/>
    <w:rsid w:val="00D35B10"/>
    <w:rsid w:val="00D3659F"/>
    <w:rsid w:val="00D41F28"/>
    <w:rsid w:val="00D53BD7"/>
    <w:rsid w:val="00D629CD"/>
    <w:rsid w:val="00D649D4"/>
    <w:rsid w:val="00D64E6B"/>
    <w:rsid w:val="00D66DCF"/>
    <w:rsid w:val="00D71A4A"/>
    <w:rsid w:val="00D72279"/>
    <w:rsid w:val="00D72910"/>
    <w:rsid w:val="00D8035E"/>
    <w:rsid w:val="00D85637"/>
    <w:rsid w:val="00D87FD4"/>
    <w:rsid w:val="00D9330B"/>
    <w:rsid w:val="00D94FC5"/>
    <w:rsid w:val="00DA273C"/>
    <w:rsid w:val="00DA39CA"/>
    <w:rsid w:val="00DA48B2"/>
    <w:rsid w:val="00DA6A0E"/>
    <w:rsid w:val="00DA6CC8"/>
    <w:rsid w:val="00DA70F0"/>
    <w:rsid w:val="00DB0F1D"/>
    <w:rsid w:val="00DB260E"/>
    <w:rsid w:val="00DB3B01"/>
    <w:rsid w:val="00DB449E"/>
    <w:rsid w:val="00DB489F"/>
    <w:rsid w:val="00DB48CF"/>
    <w:rsid w:val="00DB6F13"/>
    <w:rsid w:val="00DB7FA5"/>
    <w:rsid w:val="00DC0C28"/>
    <w:rsid w:val="00DC2A37"/>
    <w:rsid w:val="00DC38A7"/>
    <w:rsid w:val="00DC3E59"/>
    <w:rsid w:val="00DC4D39"/>
    <w:rsid w:val="00DC50CB"/>
    <w:rsid w:val="00DC70B8"/>
    <w:rsid w:val="00DD3F63"/>
    <w:rsid w:val="00DD72D6"/>
    <w:rsid w:val="00DE4BF4"/>
    <w:rsid w:val="00DE6205"/>
    <w:rsid w:val="00DE6D28"/>
    <w:rsid w:val="00DE71B9"/>
    <w:rsid w:val="00DE7389"/>
    <w:rsid w:val="00DF0C16"/>
    <w:rsid w:val="00DF3469"/>
    <w:rsid w:val="00DF66C6"/>
    <w:rsid w:val="00E047FA"/>
    <w:rsid w:val="00E05E8B"/>
    <w:rsid w:val="00E118FC"/>
    <w:rsid w:val="00E11DA0"/>
    <w:rsid w:val="00E12A20"/>
    <w:rsid w:val="00E16161"/>
    <w:rsid w:val="00E16990"/>
    <w:rsid w:val="00E2460C"/>
    <w:rsid w:val="00E24D17"/>
    <w:rsid w:val="00E3566D"/>
    <w:rsid w:val="00E35DA9"/>
    <w:rsid w:val="00E37B6E"/>
    <w:rsid w:val="00E40266"/>
    <w:rsid w:val="00E425A3"/>
    <w:rsid w:val="00E426D7"/>
    <w:rsid w:val="00E474E5"/>
    <w:rsid w:val="00E47DBA"/>
    <w:rsid w:val="00E50315"/>
    <w:rsid w:val="00E513A1"/>
    <w:rsid w:val="00E644C8"/>
    <w:rsid w:val="00E661E6"/>
    <w:rsid w:val="00E70091"/>
    <w:rsid w:val="00E70FBE"/>
    <w:rsid w:val="00E71F2C"/>
    <w:rsid w:val="00E74103"/>
    <w:rsid w:val="00E76FF4"/>
    <w:rsid w:val="00E824FE"/>
    <w:rsid w:val="00E872EF"/>
    <w:rsid w:val="00E878A5"/>
    <w:rsid w:val="00E90C86"/>
    <w:rsid w:val="00E934A0"/>
    <w:rsid w:val="00E97344"/>
    <w:rsid w:val="00EA4014"/>
    <w:rsid w:val="00EA480D"/>
    <w:rsid w:val="00EA4898"/>
    <w:rsid w:val="00EA5A28"/>
    <w:rsid w:val="00EA6105"/>
    <w:rsid w:val="00EA7B5B"/>
    <w:rsid w:val="00EB3932"/>
    <w:rsid w:val="00EB3E49"/>
    <w:rsid w:val="00EB41D4"/>
    <w:rsid w:val="00EB62D3"/>
    <w:rsid w:val="00EB649A"/>
    <w:rsid w:val="00EB7193"/>
    <w:rsid w:val="00EC17E8"/>
    <w:rsid w:val="00EC4679"/>
    <w:rsid w:val="00ED2201"/>
    <w:rsid w:val="00ED2DB8"/>
    <w:rsid w:val="00ED447D"/>
    <w:rsid w:val="00EE1C72"/>
    <w:rsid w:val="00EE2DAC"/>
    <w:rsid w:val="00EE33B4"/>
    <w:rsid w:val="00EE40E2"/>
    <w:rsid w:val="00EE6457"/>
    <w:rsid w:val="00EF01B3"/>
    <w:rsid w:val="00EF2326"/>
    <w:rsid w:val="00EF3001"/>
    <w:rsid w:val="00EF3421"/>
    <w:rsid w:val="00EF4F0C"/>
    <w:rsid w:val="00EF5EEA"/>
    <w:rsid w:val="00EF5FDF"/>
    <w:rsid w:val="00EF693D"/>
    <w:rsid w:val="00F00A4C"/>
    <w:rsid w:val="00F03D7E"/>
    <w:rsid w:val="00F03E2F"/>
    <w:rsid w:val="00F06492"/>
    <w:rsid w:val="00F11AF5"/>
    <w:rsid w:val="00F15176"/>
    <w:rsid w:val="00F1565C"/>
    <w:rsid w:val="00F16272"/>
    <w:rsid w:val="00F168EC"/>
    <w:rsid w:val="00F20EEB"/>
    <w:rsid w:val="00F2367D"/>
    <w:rsid w:val="00F23741"/>
    <w:rsid w:val="00F24BD3"/>
    <w:rsid w:val="00F32740"/>
    <w:rsid w:val="00F3284C"/>
    <w:rsid w:val="00F33848"/>
    <w:rsid w:val="00F34558"/>
    <w:rsid w:val="00F3589F"/>
    <w:rsid w:val="00F421D3"/>
    <w:rsid w:val="00F42C2B"/>
    <w:rsid w:val="00F43E41"/>
    <w:rsid w:val="00F44202"/>
    <w:rsid w:val="00F452B8"/>
    <w:rsid w:val="00F46C36"/>
    <w:rsid w:val="00F477F1"/>
    <w:rsid w:val="00F50B01"/>
    <w:rsid w:val="00F51C4D"/>
    <w:rsid w:val="00F53A38"/>
    <w:rsid w:val="00F570DB"/>
    <w:rsid w:val="00F61139"/>
    <w:rsid w:val="00F623E3"/>
    <w:rsid w:val="00F66D6D"/>
    <w:rsid w:val="00F67CD0"/>
    <w:rsid w:val="00F739AC"/>
    <w:rsid w:val="00F8210F"/>
    <w:rsid w:val="00F82878"/>
    <w:rsid w:val="00F832F5"/>
    <w:rsid w:val="00F84F72"/>
    <w:rsid w:val="00F85629"/>
    <w:rsid w:val="00F8565A"/>
    <w:rsid w:val="00F911A2"/>
    <w:rsid w:val="00F9141C"/>
    <w:rsid w:val="00F93F98"/>
    <w:rsid w:val="00F9499F"/>
    <w:rsid w:val="00F95A36"/>
    <w:rsid w:val="00F9614C"/>
    <w:rsid w:val="00FA510D"/>
    <w:rsid w:val="00FA5D91"/>
    <w:rsid w:val="00FA63B7"/>
    <w:rsid w:val="00FA68DF"/>
    <w:rsid w:val="00FA6B65"/>
    <w:rsid w:val="00FA7B92"/>
    <w:rsid w:val="00FB0A91"/>
    <w:rsid w:val="00FB23D0"/>
    <w:rsid w:val="00FB24A7"/>
    <w:rsid w:val="00FB45B7"/>
    <w:rsid w:val="00FB63BF"/>
    <w:rsid w:val="00FB6C9E"/>
    <w:rsid w:val="00FB6F19"/>
    <w:rsid w:val="00FC1D9C"/>
    <w:rsid w:val="00FC3169"/>
    <w:rsid w:val="00FC3F31"/>
    <w:rsid w:val="00FC4318"/>
    <w:rsid w:val="00FD15A0"/>
    <w:rsid w:val="00FD25D0"/>
    <w:rsid w:val="00FD41DB"/>
    <w:rsid w:val="00FD5425"/>
    <w:rsid w:val="00FD63AD"/>
    <w:rsid w:val="00FE21FF"/>
    <w:rsid w:val="00FE4039"/>
    <w:rsid w:val="00FE45C0"/>
    <w:rsid w:val="00FE7254"/>
    <w:rsid w:val="00FF0219"/>
    <w:rsid w:val="00FF1ABC"/>
    <w:rsid w:val="00FF37D0"/>
    <w:rsid w:val="00FF74E3"/>
    <w:rsid w:val="00FF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A1E"/>
  </w:style>
  <w:style w:type="paragraph" w:styleId="a5">
    <w:name w:val="footer"/>
    <w:basedOn w:val="a"/>
    <w:link w:val="a6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A1E"/>
  </w:style>
  <w:style w:type="paragraph" w:styleId="a7">
    <w:name w:val="Balloon Text"/>
    <w:basedOn w:val="a"/>
    <w:link w:val="a8"/>
    <w:uiPriority w:val="99"/>
    <w:semiHidden/>
    <w:unhideWhenUsed/>
    <w:rsid w:val="0023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6D6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D3E6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86D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6D6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86D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6D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86D6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A1E"/>
  </w:style>
  <w:style w:type="paragraph" w:styleId="a5">
    <w:name w:val="footer"/>
    <w:basedOn w:val="a"/>
    <w:link w:val="a6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A1E"/>
  </w:style>
  <w:style w:type="paragraph" w:styleId="a7">
    <w:name w:val="Balloon Text"/>
    <w:basedOn w:val="a"/>
    <w:link w:val="a8"/>
    <w:uiPriority w:val="99"/>
    <w:semiHidden/>
    <w:unhideWhenUsed/>
    <w:rsid w:val="0023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6D6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D3E6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86D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6D6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86D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6D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86D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70D2-E88E-4E83-A511-D8F7BDD8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0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07:13:00Z</dcterms:created>
  <dcterms:modified xsi:type="dcterms:W3CDTF">2023-03-22T13:03:00Z</dcterms:modified>
</cp:coreProperties>
</file>